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6C" w:rsidRDefault="006F446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456565</wp:posOffset>
            </wp:positionV>
            <wp:extent cx="7771369" cy="100488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erisch Bros Job App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369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46C" w:rsidRDefault="008423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EE3383" wp14:editId="503B1922">
                <wp:simplePos x="0" y="0"/>
                <wp:positionH relativeFrom="column">
                  <wp:posOffset>3324225</wp:posOffset>
                </wp:positionH>
                <wp:positionV relativeFrom="paragraph">
                  <wp:posOffset>2943225</wp:posOffset>
                </wp:positionV>
                <wp:extent cx="361950" cy="2667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E3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5pt;margin-top:231.75pt;width:28.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EE3383" wp14:editId="503B1922">
                <wp:simplePos x="0" y="0"/>
                <wp:positionH relativeFrom="column">
                  <wp:posOffset>4248150</wp:posOffset>
                </wp:positionH>
                <wp:positionV relativeFrom="paragraph">
                  <wp:posOffset>3267075</wp:posOffset>
                </wp:positionV>
                <wp:extent cx="361950" cy="233680"/>
                <wp:effectExtent l="0" t="0" r="1905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27" type="#_x0000_t202" style="position:absolute;margin-left:334.5pt;margin-top:257.25pt;width:28.5pt;height:18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EFJQIAAEs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A8D498" wp14:editId="1DF08C55">
                <wp:simplePos x="0" y="0"/>
                <wp:positionH relativeFrom="column">
                  <wp:posOffset>504825</wp:posOffset>
                </wp:positionH>
                <wp:positionV relativeFrom="paragraph">
                  <wp:posOffset>2671445</wp:posOffset>
                </wp:positionV>
                <wp:extent cx="1047750" cy="23368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9" w:rsidRDefault="00AB2CB9" w:rsidP="00AB2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28" type="#_x0000_t202" style="position:absolute;margin-left:39.75pt;margin-top:210.35pt;width:82.5pt;height:1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tmJQIAAEs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">
                <v:textbox>
                  <w:txbxContent>
                    <w:p w:rsidR="00AB2CB9" w:rsidRDefault="00AB2CB9" w:rsidP="00AB2CB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21C82124" wp14:editId="15AC1568">
                <wp:simplePos x="0" y="0"/>
                <wp:positionH relativeFrom="margin">
                  <wp:posOffset>1238885</wp:posOffset>
                </wp:positionH>
                <wp:positionV relativeFrom="paragraph">
                  <wp:posOffset>2238375</wp:posOffset>
                </wp:positionV>
                <wp:extent cx="2170273" cy="238125"/>
                <wp:effectExtent l="0" t="0" r="20955" b="28575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27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328" w:rsidRDefault="00842328" w:rsidP="008423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2124" id="_x0000_s1029" type="#_x0000_t202" style="position:absolute;margin-left:97.55pt;margin-top:176.25pt;width:170.9pt;height:18.7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">
                <v:textbox>
                  <w:txbxContent>
                    <w:p w:rsidR="00842328" w:rsidRDefault="00842328" w:rsidP="0084232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A8D498" wp14:editId="1DF08C55">
                <wp:simplePos x="0" y="0"/>
                <wp:positionH relativeFrom="column">
                  <wp:posOffset>600075</wp:posOffset>
                </wp:positionH>
                <wp:positionV relativeFrom="paragraph">
                  <wp:posOffset>2238375</wp:posOffset>
                </wp:positionV>
                <wp:extent cx="581025" cy="23368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9" w:rsidRDefault="00AB2CB9" w:rsidP="00AB2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30" type="#_x0000_t202" style="position:absolute;margin-left:47.25pt;margin-top:176.25pt;width:45.75pt;height:18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">
                <v:textbox>
                  <w:txbxContent>
                    <w:p w:rsidR="00AB2CB9" w:rsidRDefault="00AB2CB9" w:rsidP="00AB2CB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A8D498" wp14:editId="1DF08C55">
                <wp:simplePos x="0" y="0"/>
                <wp:positionH relativeFrom="column">
                  <wp:posOffset>3143250</wp:posOffset>
                </wp:positionH>
                <wp:positionV relativeFrom="paragraph">
                  <wp:posOffset>1819275</wp:posOffset>
                </wp:positionV>
                <wp:extent cx="1047750" cy="23368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9" w:rsidRDefault="00AB2CB9" w:rsidP="00AB2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31" type="#_x0000_t202" style="position:absolute;margin-left:247.5pt;margin-top:143.25pt;width:82.5pt;height:1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VGJQIAAEs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">
                <v:textbox>
                  <w:txbxContent>
                    <w:p w:rsidR="00AB2CB9" w:rsidRDefault="00AB2CB9" w:rsidP="00AB2CB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A8D498" wp14:editId="1DF08C55">
                <wp:simplePos x="0" y="0"/>
                <wp:positionH relativeFrom="column">
                  <wp:posOffset>1790700</wp:posOffset>
                </wp:positionH>
                <wp:positionV relativeFrom="paragraph">
                  <wp:posOffset>1814830</wp:posOffset>
                </wp:positionV>
                <wp:extent cx="1047750" cy="23368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9" w:rsidRDefault="00AB2CB9" w:rsidP="00AB2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32" type="#_x0000_t202" style="position:absolute;margin-left:141pt;margin-top:142.9pt;width:82.5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nyJgIAAEs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">
                <v:textbox>
                  <w:txbxContent>
                    <w:p w:rsidR="00AB2CB9" w:rsidRDefault="00AB2CB9" w:rsidP="00AB2CB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0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819275</wp:posOffset>
                </wp:positionV>
                <wp:extent cx="1047750" cy="2336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9" w:rsidRDefault="00AB2CB9" w:rsidP="00845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.75pt;margin-top:143.25pt;width:82.5pt;height: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5XKAIAAE0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">
                <v:textbox>
                  <w:txbxContent>
                    <w:p w:rsidR="00AB2CB9" w:rsidRDefault="00AB2CB9" w:rsidP="0084581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0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A8D498" wp14:editId="1DF08C55">
                <wp:simplePos x="0" y="0"/>
                <wp:positionH relativeFrom="column">
                  <wp:posOffset>5153025</wp:posOffset>
                </wp:positionH>
                <wp:positionV relativeFrom="paragraph">
                  <wp:posOffset>1809750</wp:posOffset>
                </wp:positionV>
                <wp:extent cx="1047750" cy="233680"/>
                <wp:effectExtent l="0" t="0" r="1905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9" w:rsidRDefault="00AB2CB9" w:rsidP="00AB2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34" type="#_x0000_t202" style="position:absolute;margin-left:405.75pt;margin-top:142.5pt;width:82.5pt;height:1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3WJQIAAEs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">
                <v:textbox>
                  <w:txbxContent>
                    <w:p w:rsidR="00AB2CB9" w:rsidRDefault="00AB2CB9" w:rsidP="00AB2CB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0E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A8D498" wp14:editId="1DF08C55">
                <wp:simplePos x="0" y="0"/>
                <wp:positionH relativeFrom="column">
                  <wp:posOffset>2276475</wp:posOffset>
                </wp:positionH>
                <wp:positionV relativeFrom="paragraph">
                  <wp:posOffset>2667000</wp:posOffset>
                </wp:positionV>
                <wp:extent cx="390525" cy="23368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9" w:rsidRDefault="00AB2CB9" w:rsidP="00AB2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35" type="#_x0000_t202" style="position:absolute;margin-left:179.25pt;margin-top:210pt;width:30.75pt;height:18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">
                <v:textbox>
                  <w:txbxContent>
                    <w:p w:rsidR="00AB2CB9" w:rsidRDefault="00AB2CB9" w:rsidP="00AB2CB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0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A8D498" wp14:editId="1DF08C55">
                <wp:simplePos x="0" y="0"/>
                <wp:positionH relativeFrom="column">
                  <wp:posOffset>3409950</wp:posOffset>
                </wp:positionH>
                <wp:positionV relativeFrom="paragraph">
                  <wp:posOffset>2667000</wp:posOffset>
                </wp:positionV>
                <wp:extent cx="752475" cy="23368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B9" w:rsidRDefault="00AB2CB9" w:rsidP="00AB2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36" type="#_x0000_t202" style="position:absolute;margin-left:268.5pt;margin-top:210pt;width:59.2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">
                <v:textbox>
                  <w:txbxContent>
                    <w:p w:rsidR="00AB2CB9" w:rsidRDefault="00AB2CB9" w:rsidP="00AB2CB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0E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A8D498" wp14:editId="1DF08C55">
                <wp:simplePos x="0" y="0"/>
                <wp:positionH relativeFrom="column">
                  <wp:posOffset>5657850</wp:posOffset>
                </wp:positionH>
                <wp:positionV relativeFrom="paragraph">
                  <wp:posOffset>2238375</wp:posOffset>
                </wp:positionV>
                <wp:extent cx="1047750" cy="233680"/>
                <wp:effectExtent l="0" t="0" r="1905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37" type="#_x0000_t202" style="position:absolute;margin-left:445.5pt;margin-top:176.25pt;width:82.5pt;height:18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JZJQIAAE0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0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A8D498" wp14:editId="1DF08C55">
                <wp:simplePos x="0" y="0"/>
                <wp:positionH relativeFrom="column">
                  <wp:posOffset>5038725</wp:posOffset>
                </wp:positionH>
                <wp:positionV relativeFrom="paragraph">
                  <wp:posOffset>2238375</wp:posOffset>
                </wp:positionV>
                <wp:extent cx="466725" cy="233680"/>
                <wp:effectExtent l="0" t="0" r="2857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38" type="#_x0000_t202" style="position:absolute;margin-left:396.75pt;margin-top:176.25pt;width:36.75pt;height:18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20E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A8D498" wp14:editId="1DF08C55">
                <wp:simplePos x="0" y="0"/>
                <wp:positionH relativeFrom="column">
                  <wp:posOffset>5029200</wp:posOffset>
                </wp:positionH>
                <wp:positionV relativeFrom="paragraph">
                  <wp:posOffset>2662555</wp:posOffset>
                </wp:positionV>
                <wp:extent cx="447675" cy="233680"/>
                <wp:effectExtent l="0" t="0" r="2857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39" type="#_x0000_t202" style="position:absolute;margin-left:396pt;margin-top:209.65pt;width:35.25pt;height:18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n7Jg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20E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A8D498" wp14:editId="1DF08C55">
                <wp:simplePos x="0" y="0"/>
                <wp:positionH relativeFrom="column">
                  <wp:posOffset>5676900</wp:posOffset>
                </wp:positionH>
                <wp:positionV relativeFrom="paragraph">
                  <wp:posOffset>2667000</wp:posOffset>
                </wp:positionV>
                <wp:extent cx="1000125" cy="233680"/>
                <wp:effectExtent l="0" t="0" r="2857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40" type="#_x0000_t202" style="position:absolute;margin-left:447pt;margin-top:210pt;width:78.75pt;height:1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A8D498" wp14:editId="1DF08C55">
                <wp:simplePos x="0" y="0"/>
                <wp:positionH relativeFrom="column">
                  <wp:posOffset>2543175</wp:posOffset>
                </wp:positionH>
                <wp:positionV relativeFrom="paragraph">
                  <wp:posOffset>2952115</wp:posOffset>
                </wp:positionV>
                <wp:extent cx="361950" cy="2571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D498" id="_x0000_s1041" type="#_x0000_t202" style="position:absolute;margin-left:200.25pt;margin-top:232.45pt;width:28.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EE3383" wp14:editId="503B1922">
                <wp:simplePos x="0" y="0"/>
                <wp:positionH relativeFrom="column">
                  <wp:posOffset>3457575</wp:posOffset>
                </wp:positionH>
                <wp:positionV relativeFrom="paragraph">
                  <wp:posOffset>3267075</wp:posOffset>
                </wp:positionV>
                <wp:extent cx="361950" cy="233680"/>
                <wp:effectExtent l="0" t="0" r="1905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42" type="#_x0000_t202" style="position:absolute;margin-left:272.25pt;margin-top:257.25pt;width:28.5pt;height:18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eSJQIAAEw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EE3383" wp14:editId="503B1922">
                <wp:simplePos x="0" y="0"/>
                <wp:positionH relativeFrom="column">
                  <wp:posOffset>2323465</wp:posOffset>
                </wp:positionH>
                <wp:positionV relativeFrom="paragraph">
                  <wp:posOffset>3733800</wp:posOffset>
                </wp:positionV>
                <wp:extent cx="4448175" cy="233680"/>
                <wp:effectExtent l="0" t="0" r="2857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43" type="#_x0000_t202" style="position:absolute;margin-left:182.95pt;margin-top:294pt;width:350.25pt;height:18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OmJwIAAE0EAAAOAAAAZHJzL2Uyb0RvYy54bWysVNtu2zAMfR+wfxD0vjhxnT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E3383" wp14:editId="503B1922">
                <wp:simplePos x="0" y="0"/>
                <wp:positionH relativeFrom="column">
                  <wp:posOffset>1323975</wp:posOffset>
                </wp:positionH>
                <wp:positionV relativeFrom="paragraph">
                  <wp:posOffset>4338320</wp:posOffset>
                </wp:positionV>
                <wp:extent cx="1295400" cy="233680"/>
                <wp:effectExtent l="0" t="0" r="1905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44" type="#_x0000_t202" style="position:absolute;margin-left:104.25pt;margin-top:341.6pt;width:102pt;height:18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SeJgIAAE0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EE3383" wp14:editId="503B1922">
                <wp:simplePos x="0" y="0"/>
                <wp:positionH relativeFrom="column">
                  <wp:posOffset>2990850</wp:posOffset>
                </wp:positionH>
                <wp:positionV relativeFrom="paragraph">
                  <wp:posOffset>4324350</wp:posOffset>
                </wp:positionV>
                <wp:extent cx="571500" cy="233680"/>
                <wp:effectExtent l="0" t="0" r="19050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45" type="#_x0000_t202" style="position:absolute;margin-left:235.5pt;margin-top:340.5pt;width:45pt;height:18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M/JgIAAEw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EE3383" wp14:editId="503B1922">
                <wp:simplePos x="0" y="0"/>
                <wp:positionH relativeFrom="margin">
                  <wp:align>right</wp:align>
                </wp:positionH>
                <wp:positionV relativeFrom="paragraph">
                  <wp:posOffset>5005705</wp:posOffset>
                </wp:positionV>
                <wp:extent cx="1743075" cy="233680"/>
                <wp:effectExtent l="0" t="0" r="28575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46" type="#_x0000_t202" style="position:absolute;margin-left:86.05pt;margin-top:394.15pt;width:137.25pt;height:18.4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FEE3383" wp14:editId="503B1922">
                <wp:simplePos x="0" y="0"/>
                <wp:positionH relativeFrom="column">
                  <wp:posOffset>1504950</wp:posOffset>
                </wp:positionH>
                <wp:positionV relativeFrom="paragraph">
                  <wp:posOffset>5000625</wp:posOffset>
                </wp:positionV>
                <wp:extent cx="2305050" cy="233680"/>
                <wp:effectExtent l="0" t="0" r="1905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47" type="#_x0000_t202" style="position:absolute;margin-left:118.5pt;margin-top:393.75pt;width:181.5pt;height:18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gRJgIAAE0EAAAOAAAAZHJzL2Uyb0RvYy54bWysVG1v2yAQ/j5p/wHxfbHjJF1qxam6dJkm&#10;dS9Sux+AMY7RgGNAYne/vgdOsqjbvkxzJMRxx8Pd89xldTNoRQ7CeQmmotNJTokwHBppdhX99rh9&#10;s6T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EE3383" wp14:editId="503B1922">
                <wp:simplePos x="0" y="0"/>
                <wp:positionH relativeFrom="column">
                  <wp:posOffset>3800475</wp:posOffset>
                </wp:positionH>
                <wp:positionV relativeFrom="paragraph">
                  <wp:posOffset>5295900</wp:posOffset>
                </wp:positionV>
                <wp:extent cx="361950" cy="23368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48" type="#_x0000_t202" style="position:absolute;margin-left:299.25pt;margin-top:417pt;width:28.5pt;height:18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EE3383" wp14:editId="503B1922">
                <wp:simplePos x="0" y="0"/>
                <wp:positionH relativeFrom="column">
                  <wp:posOffset>2676525</wp:posOffset>
                </wp:positionH>
                <wp:positionV relativeFrom="paragraph">
                  <wp:posOffset>5291455</wp:posOffset>
                </wp:positionV>
                <wp:extent cx="361950" cy="233680"/>
                <wp:effectExtent l="0" t="0" r="1905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49" type="#_x0000_t202" style="position:absolute;margin-left:210.75pt;margin-top:416.65pt;width:28.5pt;height:18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APJgIAAEw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FEE3383" wp14:editId="503B1922">
                <wp:simplePos x="0" y="0"/>
                <wp:positionH relativeFrom="column">
                  <wp:posOffset>1562100</wp:posOffset>
                </wp:positionH>
                <wp:positionV relativeFrom="paragraph">
                  <wp:posOffset>5286375</wp:posOffset>
                </wp:positionV>
                <wp:extent cx="361950" cy="233680"/>
                <wp:effectExtent l="0" t="0" r="19050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0" type="#_x0000_t202" style="position:absolute;margin-left:123pt;margin-top:416.25pt;width:28.5pt;height:18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FEE3383" wp14:editId="503B1922">
                <wp:simplePos x="0" y="0"/>
                <wp:positionH relativeFrom="column">
                  <wp:posOffset>923925</wp:posOffset>
                </wp:positionH>
                <wp:positionV relativeFrom="paragraph">
                  <wp:posOffset>5567045</wp:posOffset>
                </wp:positionV>
                <wp:extent cx="2047875" cy="23368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1" type="#_x0000_t202" style="position:absolute;margin-left:72.75pt;margin-top:438.35pt;width:161.25pt;height:18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WYKAIAAE0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FEE3383" wp14:editId="503B1922">
                <wp:simplePos x="0" y="0"/>
                <wp:positionH relativeFrom="column">
                  <wp:posOffset>5114925</wp:posOffset>
                </wp:positionH>
                <wp:positionV relativeFrom="paragraph">
                  <wp:posOffset>5476875</wp:posOffset>
                </wp:positionV>
                <wp:extent cx="238125" cy="233680"/>
                <wp:effectExtent l="0" t="0" r="28575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2" type="#_x0000_t202" style="position:absolute;margin-left:402.75pt;margin-top:431.25pt;width:18.75pt;height:18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EE3383" wp14:editId="503B1922">
                <wp:simplePos x="0" y="0"/>
                <wp:positionH relativeFrom="column">
                  <wp:posOffset>5848350</wp:posOffset>
                </wp:positionH>
                <wp:positionV relativeFrom="paragraph">
                  <wp:posOffset>5476875</wp:posOffset>
                </wp:positionV>
                <wp:extent cx="228600" cy="233680"/>
                <wp:effectExtent l="0" t="0" r="19050" b="139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3" type="#_x0000_t202" style="position:absolute;margin-left:460.5pt;margin-top:431.25pt;width:18pt;height:18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HwJg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FEE3383" wp14:editId="503B1922">
                <wp:simplePos x="0" y="0"/>
                <wp:positionH relativeFrom="column">
                  <wp:posOffset>5029200</wp:posOffset>
                </wp:positionH>
                <wp:positionV relativeFrom="paragraph">
                  <wp:posOffset>5800725</wp:posOffset>
                </wp:positionV>
                <wp:extent cx="276225" cy="233680"/>
                <wp:effectExtent l="0" t="0" r="2857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4" type="#_x0000_t202" style="position:absolute;margin-left:396pt;margin-top:456.75pt;width:21.75pt;height:18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FEE3383" wp14:editId="503B1922">
                <wp:simplePos x="0" y="0"/>
                <wp:positionH relativeFrom="column">
                  <wp:posOffset>4285615</wp:posOffset>
                </wp:positionH>
                <wp:positionV relativeFrom="paragraph">
                  <wp:posOffset>5800725</wp:posOffset>
                </wp:positionV>
                <wp:extent cx="295275" cy="233680"/>
                <wp:effectExtent l="0" t="0" r="28575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5" type="#_x0000_t202" style="position:absolute;margin-left:337.45pt;margin-top:456.75pt;width:23.25pt;height:18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FEE3383" wp14:editId="503B1922">
                <wp:simplePos x="0" y="0"/>
                <wp:positionH relativeFrom="column">
                  <wp:posOffset>809625</wp:posOffset>
                </wp:positionH>
                <wp:positionV relativeFrom="paragraph">
                  <wp:posOffset>6129655</wp:posOffset>
                </wp:positionV>
                <wp:extent cx="1314450" cy="233680"/>
                <wp:effectExtent l="0" t="0" r="19050" b="139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6" type="#_x0000_t202" style="position:absolute;margin-left:63.75pt;margin-top:482.65pt;width:103.5pt;height:18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FEE3383" wp14:editId="503B1922">
                <wp:simplePos x="0" y="0"/>
                <wp:positionH relativeFrom="column">
                  <wp:posOffset>4476750</wp:posOffset>
                </wp:positionH>
                <wp:positionV relativeFrom="paragraph">
                  <wp:posOffset>6134100</wp:posOffset>
                </wp:positionV>
                <wp:extent cx="2266950" cy="233680"/>
                <wp:effectExtent l="0" t="0" r="19050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7" type="#_x0000_t202" style="position:absolute;margin-left:352.5pt;margin-top:483pt;width:178.5pt;height:18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YIJwIAAE4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FEE3383" wp14:editId="503B1922">
                <wp:simplePos x="0" y="0"/>
                <wp:positionH relativeFrom="column">
                  <wp:posOffset>6096000</wp:posOffset>
                </wp:positionH>
                <wp:positionV relativeFrom="paragraph">
                  <wp:posOffset>6496050</wp:posOffset>
                </wp:positionV>
                <wp:extent cx="200025" cy="233680"/>
                <wp:effectExtent l="0" t="0" r="2857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8" type="#_x0000_t202" style="position:absolute;margin-left:480pt;margin-top:511.5pt;width:15.75pt;height:18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FEE3383" wp14:editId="503B1922">
                <wp:simplePos x="0" y="0"/>
                <wp:positionH relativeFrom="column">
                  <wp:posOffset>5133975</wp:posOffset>
                </wp:positionH>
                <wp:positionV relativeFrom="paragraph">
                  <wp:posOffset>6477000</wp:posOffset>
                </wp:positionV>
                <wp:extent cx="238125" cy="233680"/>
                <wp:effectExtent l="0" t="0" r="28575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59" type="#_x0000_t202" style="position:absolute;margin-left:404.25pt;margin-top:510pt;width:18.75pt;height:18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FEE3383" wp14:editId="503B1922">
                <wp:simplePos x="0" y="0"/>
                <wp:positionH relativeFrom="column">
                  <wp:posOffset>2600325</wp:posOffset>
                </wp:positionH>
                <wp:positionV relativeFrom="paragraph">
                  <wp:posOffset>6496050</wp:posOffset>
                </wp:positionV>
                <wp:extent cx="219075" cy="233680"/>
                <wp:effectExtent l="0" t="0" r="28575" b="139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0" type="#_x0000_t202" style="position:absolute;margin-left:204.75pt;margin-top:511.5pt;width:17.25pt;height:18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VoKA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FEE3383" wp14:editId="503B1922">
                <wp:simplePos x="0" y="0"/>
                <wp:positionH relativeFrom="column">
                  <wp:posOffset>3762375</wp:posOffset>
                </wp:positionH>
                <wp:positionV relativeFrom="paragraph">
                  <wp:posOffset>6486525</wp:posOffset>
                </wp:positionV>
                <wp:extent cx="200025" cy="233680"/>
                <wp:effectExtent l="0" t="0" r="28575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CE7" w:rsidRDefault="00AA0CE7" w:rsidP="00AA0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1" type="#_x0000_t202" style="position:absolute;margin-left:296.25pt;margin-top:510.75pt;width:15.75pt;height:18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">
                <v:textbox>
                  <w:txbxContent>
                    <w:p w:rsidR="00AA0CE7" w:rsidRDefault="00AA0CE7" w:rsidP="00AA0CE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FEE3383" wp14:editId="503B1922">
                <wp:simplePos x="0" y="0"/>
                <wp:positionH relativeFrom="column">
                  <wp:posOffset>4886325</wp:posOffset>
                </wp:positionH>
                <wp:positionV relativeFrom="paragraph">
                  <wp:posOffset>6700520</wp:posOffset>
                </wp:positionV>
                <wp:extent cx="219075" cy="233680"/>
                <wp:effectExtent l="0" t="0" r="28575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8" w:rsidRDefault="008C7A58" w:rsidP="008C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2" type="#_x0000_t202" style="position:absolute;margin-left:384.75pt;margin-top:527.6pt;width:17.25pt;height:18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5OKAIAAE0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">
                <v:textbox>
                  <w:txbxContent>
                    <w:p w:rsidR="008C7A58" w:rsidRDefault="008C7A58" w:rsidP="008C7A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FEE3383" wp14:editId="503B1922">
                <wp:simplePos x="0" y="0"/>
                <wp:positionH relativeFrom="margin">
                  <wp:posOffset>3286125</wp:posOffset>
                </wp:positionH>
                <wp:positionV relativeFrom="paragraph">
                  <wp:posOffset>6686550</wp:posOffset>
                </wp:positionV>
                <wp:extent cx="219075" cy="233680"/>
                <wp:effectExtent l="0" t="0" r="28575" b="139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8" w:rsidRDefault="008C7A58" w:rsidP="008C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3" type="#_x0000_t202" style="position:absolute;margin-left:258.75pt;margin-top:526.5pt;width:17.25pt;height:18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pDKA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">
                <v:textbox>
                  <w:txbxContent>
                    <w:p w:rsidR="008C7A58" w:rsidRDefault="008C7A58" w:rsidP="008C7A5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FEE3383" wp14:editId="503B1922">
                <wp:simplePos x="0" y="0"/>
                <wp:positionH relativeFrom="margin">
                  <wp:align>right</wp:align>
                </wp:positionH>
                <wp:positionV relativeFrom="paragraph">
                  <wp:posOffset>6934200</wp:posOffset>
                </wp:positionV>
                <wp:extent cx="4429125" cy="233680"/>
                <wp:effectExtent l="0" t="0" r="28575" b="139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8" w:rsidRDefault="008C7A58" w:rsidP="008C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4" type="#_x0000_t202" style="position:absolute;margin-left:297.55pt;margin-top:546pt;width:348.75pt;height:18.4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">
                <v:textbox>
                  <w:txbxContent>
                    <w:p w:rsidR="008C7A58" w:rsidRDefault="008C7A58" w:rsidP="008C7A5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FEE3383" wp14:editId="503B1922">
                <wp:simplePos x="0" y="0"/>
                <wp:positionH relativeFrom="column">
                  <wp:posOffset>3590925</wp:posOffset>
                </wp:positionH>
                <wp:positionV relativeFrom="paragraph">
                  <wp:posOffset>7491095</wp:posOffset>
                </wp:positionV>
                <wp:extent cx="276225" cy="233680"/>
                <wp:effectExtent l="0" t="0" r="28575" b="139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8" w:rsidRDefault="008C7A58" w:rsidP="008C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5" type="#_x0000_t202" style="position:absolute;margin-left:282.75pt;margin-top:589.85pt;width:21.75pt;height:18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">
                <v:textbox>
                  <w:txbxContent>
                    <w:p w:rsidR="008C7A58" w:rsidRDefault="008C7A58" w:rsidP="008C7A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EE3383" wp14:editId="503B1922">
                <wp:simplePos x="0" y="0"/>
                <wp:positionH relativeFrom="column">
                  <wp:posOffset>4209415</wp:posOffset>
                </wp:positionH>
                <wp:positionV relativeFrom="paragraph">
                  <wp:posOffset>7486650</wp:posOffset>
                </wp:positionV>
                <wp:extent cx="314325" cy="233680"/>
                <wp:effectExtent l="0" t="0" r="28575" b="139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8" w:rsidRDefault="008C7A58" w:rsidP="008C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6" type="#_x0000_t202" style="position:absolute;margin-left:331.45pt;margin-top:589.5pt;width:24.75pt;height:18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">
                <v:textbox>
                  <w:txbxContent>
                    <w:p w:rsidR="008C7A58" w:rsidRDefault="008C7A58" w:rsidP="008C7A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FEE3383" wp14:editId="503B1922">
                <wp:simplePos x="0" y="0"/>
                <wp:positionH relativeFrom="column">
                  <wp:posOffset>2038350</wp:posOffset>
                </wp:positionH>
                <wp:positionV relativeFrom="paragraph">
                  <wp:posOffset>7734300</wp:posOffset>
                </wp:positionV>
                <wp:extent cx="4743450" cy="233680"/>
                <wp:effectExtent l="0" t="0" r="19050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8" w:rsidRDefault="008C7A58" w:rsidP="008C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7" type="#_x0000_t202" style="position:absolute;margin-left:160.5pt;margin-top:609pt;width:373.5pt;height:18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">
                <v:textbox>
                  <w:txbxContent>
                    <w:p w:rsidR="008C7A58" w:rsidRDefault="008C7A58" w:rsidP="008C7A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FEE3383" wp14:editId="503B1922">
                <wp:simplePos x="0" y="0"/>
                <wp:positionH relativeFrom="column">
                  <wp:posOffset>4133850</wp:posOffset>
                </wp:positionH>
                <wp:positionV relativeFrom="paragraph">
                  <wp:posOffset>8048625</wp:posOffset>
                </wp:positionV>
                <wp:extent cx="361950" cy="233680"/>
                <wp:effectExtent l="0" t="0" r="19050" b="139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8" w:rsidRDefault="008C7A58" w:rsidP="008C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8" type="#_x0000_t202" style="position:absolute;margin-left:325.5pt;margin-top:633.75pt;width:28.5pt;height:18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">
                <v:textbox>
                  <w:txbxContent>
                    <w:p w:rsidR="008C7A58" w:rsidRDefault="008C7A58" w:rsidP="008C7A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FEE3383" wp14:editId="503B1922">
                <wp:simplePos x="0" y="0"/>
                <wp:positionH relativeFrom="column">
                  <wp:posOffset>3524250</wp:posOffset>
                </wp:positionH>
                <wp:positionV relativeFrom="paragraph">
                  <wp:posOffset>8044180</wp:posOffset>
                </wp:positionV>
                <wp:extent cx="361950" cy="233680"/>
                <wp:effectExtent l="0" t="0" r="19050" b="1397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8" w:rsidRDefault="008C7A58" w:rsidP="008C7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69" type="#_x0000_t202" style="position:absolute;margin-left:277.5pt;margin-top:633.4pt;width:28.5pt;height:18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zHKAIAAE0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">
                <v:textbox>
                  <w:txbxContent>
                    <w:p w:rsidR="008C7A58" w:rsidRDefault="008C7A58" w:rsidP="008C7A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EE3383" wp14:editId="503B1922">
                <wp:simplePos x="0" y="0"/>
                <wp:positionH relativeFrom="margin">
                  <wp:align>right</wp:align>
                </wp:positionH>
                <wp:positionV relativeFrom="paragraph">
                  <wp:posOffset>8377555</wp:posOffset>
                </wp:positionV>
                <wp:extent cx="4791075" cy="233680"/>
                <wp:effectExtent l="0" t="0" r="28575" b="1397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D78" w:rsidRDefault="00B76D78" w:rsidP="00B76D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383" id="_x0000_s1070" type="#_x0000_t202" style="position:absolute;margin-left:326.05pt;margin-top:659.65pt;width:377.25pt;height:18.4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5tKgIAAE4EAAAOAAAAZHJzL2Uyb0RvYy54bWysVNuO0zAQfUfiHyy/06TZdN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">
                <v:textbox>
                  <w:txbxContent>
                    <w:p w:rsidR="00B76D78" w:rsidRDefault="00B76D78" w:rsidP="00B76D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46C">
        <w:br w:type="page"/>
      </w:r>
    </w:p>
    <w:p w:rsidR="006F446C" w:rsidRDefault="00EE1E4D">
      <w:r>
        <w:rPr>
          <w:noProof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7781925" cy="10039350"/>
            <wp:effectExtent l="0" t="0" r="9525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ierisch Bros Job App-page-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9ED" w:rsidRDefault="00A36D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B1F44E0" wp14:editId="59A237F1">
                <wp:simplePos x="0" y="0"/>
                <wp:positionH relativeFrom="column">
                  <wp:posOffset>5200650</wp:posOffset>
                </wp:positionH>
                <wp:positionV relativeFrom="paragraph">
                  <wp:posOffset>8277225</wp:posOffset>
                </wp:positionV>
                <wp:extent cx="361950" cy="233680"/>
                <wp:effectExtent l="0" t="0" r="19050" b="1397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71" type="#_x0000_t202" style="position:absolute;margin-left:409.5pt;margin-top:651.75pt;width:28.5pt;height:18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GQ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B1F44E0" wp14:editId="59A237F1">
                <wp:simplePos x="0" y="0"/>
                <wp:positionH relativeFrom="column">
                  <wp:posOffset>4362450</wp:posOffset>
                </wp:positionH>
                <wp:positionV relativeFrom="paragraph">
                  <wp:posOffset>8277225</wp:posOffset>
                </wp:positionV>
                <wp:extent cx="361950" cy="233680"/>
                <wp:effectExtent l="0" t="0" r="19050" b="1397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72" type="#_x0000_t202" style="position:absolute;margin-left:343.5pt;margin-top:651.75pt;width:28.5pt;height:18.4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mq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B1F44E0" wp14:editId="59A237F1">
                <wp:simplePos x="0" y="0"/>
                <wp:positionH relativeFrom="column">
                  <wp:posOffset>2907665</wp:posOffset>
                </wp:positionH>
                <wp:positionV relativeFrom="paragraph">
                  <wp:posOffset>7962900</wp:posOffset>
                </wp:positionV>
                <wp:extent cx="3921634" cy="233680"/>
                <wp:effectExtent l="0" t="0" r="22225" b="1397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634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73" type="#_x0000_t202" style="position:absolute;margin-left:228.95pt;margin-top:627pt;width:308.8pt;height:18.4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kFKg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B1F44E0" wp14:editId="59A237F1">
                <wp:simplePos x="0" y="0"/>
                <wp:positionH relativeFrom="margin">
                  <wp:posOffset>1266825</wp:posOffset>
                </wp:positionH>
                <wp:positionV relativeFrom="paragraph">
                  <wp:posOffset>7677150</wp:posOffset>
                </wp:positionV>
                <wp:extent cx="5577840" cy="233680"/>
                <wp:effectExtent l="0" t="0" r="22860" b="1397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74" type="#_x0000_t202" style="position:absolute;margin-left:99.75pt;margin-top:604.5pt;width:439.2pt;height:18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B1F44E0" wp14:editId="59A237F1">
                <wp:simplePos x="0" y="0"/>
                <wp:positionH relativeFrom="column">
                  <wp:posOffset>2286635</wp:posOffset>
                </wp:positionH>
                <wp:positionV relativeFrom="paragraph">
                  <wp:posOffset>7362825</wp:posOffset>
                </wp:positionV>
                <wp:extent cx="2435026" cy="233680"/>
                <wp:effectExtent l="0" t="0" r="22860" b="1397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026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75" type="#_x0000_t202" style="position:absolute;margin-left:180.05pt;margin-top:579.75pt;width:191.75pt;height:18.4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sjKQ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B1F44E0" wp14:editId="59A237F1">
                <wp:simplePos x="0" y="0"/>
                <wp:positionH relativeFrom="column">
                  <wp:posOffset>5337810</wp:posOffset>
                </wp:positionH>
                <wp:positionV relativeFrom="paragraph">
                  <wp:posOffset>7362825</wp:posOffset>
                </wp:positionV>
                <wp:extent cx="1374508" cy="233680"/>
                <wp:effectExtent l="0" t="0" r="16510" b="1397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508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76" type="#_x0000_t202" style="position:absolute;margin-left:420.3pt;margin-top:579.75pt;width:108.25pt;height:18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B1F44E0" wp14:editId="59A237F1">
                <wp:simplePos x="0" y="0"/>
                <wp:positionH relativeFrom="column">
                  <wp:posOffset>5513070</wp:posOffset>
                </wp:positionH>
                <wp:positionV relativeFrom="paragraph">
                  <wp:posOffset>7058025</wp:posOffset>
                </wp:positionV>
                <wp:extent cx="1249553" cy="233680"/>
                <wp:effectExtent l="0" t="0" r="27305" b="1397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553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77" type="#_x0000_t202" style="position:absolute;margin-left:434.1pt;margin-top:555.75pt;width:98.4pt;height:18.4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B1F44E0" wp14:editId="59A237F1">
                <wp:simplePos x="0" y="0"/>
                <wp:positionH relativeFrom="column">
                  <wp:posOffset>4989830</wp:posOffset>
                </wp:positionH>
                <wp:positionV relativeFrom="paragraph">
                  <wp:posOffset>7058025</wp:posOffset>
                </wp:positionV>
                <wp:extent cx="398145" cy="233680"/>
                <wp:effectExtent l="0" t="0" r="20955" b="1397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78" type="#_x0000_t202" style="position:absolute;margin-left:392.9pt;margin-top:555.75pt;width:31.35pt;height:18.4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bKKAIAAE0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B1F44E0" wp14:editId="59A237F1">
                <wp:simplePos x="0" y="0"/>
                <wp:positionH relativeFrom="column">
                  <wp:posOffset>3475990</wp:posOffset>
                </wp:positionH>
                <wp:positionV relativeFrom="paragraph">
                  <wp:posOffset>7058025</wp:posOffset>
                </wp:positionV>
                <wp:extent cx="775874" cy="233680"/>
                <wp:effectExtent l="0" t="0" r="24765" b="1397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874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79" type="#_x0000_t202" style="position:absolute;margin-left:273.7pt;margin-top:555.75pt;width:61.1pt;height:18.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epKQIAAE0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B1F44E0" wp14:editId="59A237F1">
                <wp:simplePos x="0" y="0"/>
                <wp:positionH relativeFrom="column">
                  <wp:posOffset>2446020</wp:posOffset>
                </wp:positionH>
                <wp:positionV relativeFrom="paragraph">
                  <wp:posOffset>7058025</wp:posOffset>
                </wp:positionV>
                <wp:extent cx="705340" cy="233680"/>
                <wp:effectExtent l="0" t="0" r="19050" b="1397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0" type="#_x0000_t202" style="position:absolute;margin-left:192.6pt;margin-top:555.75pt;width:55.55pt;height:18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B1F44E0" wp14:editId="59A237F1">
                <wp:simplePos x="0" y="0"/>
                <wp:positionH relativeFrom="column">
                  <wp:posOffset>362585</wp:posOffset>
                </wp:positionH>
                <wp:positionV relativeFrom="paragraph">
                  <wp:posOffset>7058025</wp:posOffset>
                </wp:positionV>
                <wp:extent cx="1663155" cy="233680"/>
                <wp:effectExtent l="0" t="0" r="13335" b="1397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1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1" type="#_x0000_t202" style="position:absolute;margin-left:28.55pt;margin-top:555.75pt;width:130.95pt;height:18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B1F44E0" wp14:editId="59A237F1">
                <wp:simplePos x="0" y="0"/>
                <wp:positionH relativeFrom="column">
                  <wp:posOffset>911225</wp:posOffset>
                </wp:positionH>
                <wp:positionV relativeFrom="paragraph">
                  <wp:posOffset>6781800</wp:posOffset>
                </wp:positionV>
                <wp:extent cx="2678529" cy="233680"/>
                <wp:effectExtent l="0" t="0" r="26670" b="1397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529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2" type="#_x0000_t202" style="position:absolute;margin-left:71.75pt;margin-top:534pt;width:210.9pt;height:18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WfKg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B1F44E0" wp14:editId="59A237F1">
                <wp:simplePos x="0" y="0"/>
                <wp:positionH relativeFrom="column">
                  <wp:posOffset>5078730</wp:posOffset>
                </wp:positionH>
                <wp:positionV relativeFrom="paragraph">
                  <wp:posOffset>6781800</wp:posOffset>
                </wp:positionV>
                <wp:extent cx="641218" cy="233680"/>
                <wp:effectExtent l="0" t="0" r="26035" b="1397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18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3" type="#_x0000_t202" style="position:absolute;margin-left:399.9pt;margin-top:534pt;width:50.5pt;height:18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B1F44E0" wp14:editId="59A237F1">
                <wp:simplePos x="0" y="0"/>
                <wp:positionH relativeFrom="column">
                  <wp:posOffset>6113469</wp:posOffset>
                </wp:positionH>
                <wp:positionV relativeFrom="paragraph">
                  <wp:posOffset>6781800</wp:posOffset>
                </wp:positionV>
                <wp:extent cx="705340" cy="233680"/>
                <wp:effectExtent l="0" t="0" r="19050" b="1397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4" type="#_x0000_t202" style="position:absolute;margin-left:481.4pt;margin-top:534pt;width:55.55pt;height:18.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B1F44E0" wp14:editId="59A237F1">
                <wp:simplePos x="0" y="0"/>
                <wp:positionH relativeFrom="column">
                  <wp:posOffset>5999480</wp:posOffset>
                </wp:positionH>
                <wp:positionV relativeFrom="paragraph">
                  <wp:posOffset>6534150</wp:posOffset>
                </wp:positionV>
                <wp:extent cx="853461" cy="233680"/>
                <wp:effectExtent l="0" t="0" r="22860" b="1397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61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5" type="#_x0000_t202" style="position:absolute;margin-left:472.4pt;margin-top:514.5pt;width:67.2pt;height:18.4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OZ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B1F44E0" wp14:editId="59A237F1">
                <wp:simplePos x="0" y="0"/>
                <wp:positionH relativeFrom="column">
                  <wp:posOffset>1508125</wp:posOffset>
                </wp:positionH>
                <wp:positionV relativeFrom="paragraph">
                  <wp:posOffset>6534150</wp:posOffset>
                </wp:positionV>
                <wp:extent cx="2435026" cy="233680"/>
                <wp:effectExtent l="0" t="0" r="22860" b="1397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026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6" type="#_x0000_t202" style="position:absolute;margin-left:118.75pt;margin-top:514.5pt;width:191.75pt;height:18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ZTKAIAAE4EAAAOAAAAZHJzL2Uyb0RvYy54bWysVNtu2zAMfR+wfxD0vthxLkuNOEWXLsOA&#10;7gK0+wBZlmNhkqhJSuzu60fJaRp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B1F44E0" wp14:editId="59A237F1">
                <wp:simplePos x="0" y="0"/>
                <wp:positionH relativeFrom="column">
                  <wp:posOffset>4993640</wp:posOffset>
                </wp:positionH>
                <wp:positionV relativeFrom="paragraph">
                  <wp:posOffset>6534150</wp:posOffset>
                </wp:positionV>
                <wp:extent cx="775874" cy="233680"/>
                <wp:effectExtent l="0" t="0" r="24765" b="139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874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7" type="#_x0000_t202" style="position:absolute;margin-left:393.2pt;margin-top:514.5pt;width:61.1pt;height:18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XMKAIAAE0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B1F44E0" wp14:editId="59A237F1">
                <wp:simplePos x="0" y="0"/>
                <wp:positionH relativeFrom="column">
                  <wp:posOffset>5200650</wp:posOffset>
                </wp:positionH>
                <wp:positionV relativeFrom="paragraph">
                  <wp:posOffset>6124575</wp:posOffset>
                </wp:positionV>
                <wp:extent cx="361950" cy="233680"/>
                <wp:effectExtent l="0" t="0" r="19050" b="1397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8" type="#_x0000_t202" style="position:absolute;margin-left:409.5pt;margin-top:482.25pt;width:28.5pt;height:18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B1F44E0" wp14:editId="59A237F1">
                <wp:simplePos x="0" y="0"/>
                <wp:positionH relativeFrom="column">
                  <wp:posOffset>4362450</wp:posOffset>
                </wp:positionH>
                <wp:positionV relativeFrom="paragraph">
                  <wp:posOffset>6124575</wp:posOffset>
                </wp:positionV>
                <wp:extent cx="361950" cy="233680"/>
                <wp:effectExtent l="0" t="0" r="19050" b="1397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89" type="#_x0000_t202" style="position:absolute;margin-left:343.5pt;margin-top:482.25pt;width:28.5pt;height:18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AX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B1F44E0" wp14:editId="59A237F1">
                <wp:simplePos x="0" y="0"/>
                <wp:positionH relativeFrom="column">
                  <wp:posOffset>2933700</wp:posOffset>
                </wp:positionH>
                <wp:positionV relativeFrom="paragraph">
                  <wp:posOffset>5829300</wp:posOffset>
                </wp:positionV>
                <wp:extent cx="3895725" cy="233680"/>
                <wp:effectExtent l="0" t="0" r="28575" b="1397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0" type="#_x0000_t202" style="position:absolute;margin-left:231pt;margin-top:459pt;width:306.75pt;height:18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B1F44E0" wp14:editId="59A237F1">
                <wp:simplePos x="0" y="0"/>
                <wp:positionH relativeFrom="margin">
                  <wp:align>right</wp:align>
                </wp:positionH>
                <wp:positionV relativeFrom="paragraph">
                  <wp:posOffset>5524500</wp:posOffset>
                </wp:positionV>
                <wp:extent cx="5572125" cy="233680"/>
                <wp:effectExtent l="0" t="0" r="28575" b="1397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1" type="#_x0000_t202" style="position:absolute;margin-left:387.55pt;margin-top:435pt;width:438.75pt;height:18.4pt;z-index:251852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B1F44E0" wp14:editId="59A237F1">
                <wp:simplePos x="0" y="0"/>
                <wp:positionH relativeFrom="column">
                  <wp:posOffset>2333625</wp:posOffset>
                </wp:positionH>
                <wp:positionV relativeFrom="paragraph">
                  <wp:posOffset>5219700</wp:posOffset>
                </wp:positionV>
                <wp:extent cx="2409825" cy="233680"/>
                <wp:effectExtent l="0" t="0" r="28575" b="1397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2" type="#_x0000_t202" style="position:absolute;margin-left:183.75pt;margin-top:411pt;width:189.75pt;height:18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B1F44E0" wp14:editId="59A237F1">
                <wp:simplePos x="0" y="0"/>
                <wp:positionH relativeFrom="column">
                  <wp:posOffset>5343525</wp:posOffset>
                </wp:positionH>
                <wp:positionV relativeFrom="paragraph">
                  <wp:posOffset>5219700</wp:posOffset>
                </wp:positionV>
                <wp:extent cx="1390650" cy="233680"/>
                <wp:effectExtent l="0" t="0" r="19050" b="1397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3" type="#_x0000_t202" style="position:absolute;margin-left:420.75pt;margin-top:411pt;width:109.5pt;height:18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0PKA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B1F44E0" wp14:editId="59A237F1">
                <wp:simplePos x="0" y="0"/>
                <wp:positionH relativeFrom="column">
                  <wp:posOffset>5523865</wp:posOffset>
                </wp:positionH>
                <wp:positionV relativeFrom="paragraph">
                  <wp:posOffset>4914900</wp:posOffset>
                </wp:positionV>
                <wp:extent cx="1266825" cy="233680"/>
                <wp:effectExtent l="0" t="0" r="28575" b="1397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4" type="#_x0000_t202" style="position:absolute;margin-left:434.95pt;margin-top:387pt;width:99.75pt;height:18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B1F44E0" wp14:editId="59A237F1">
                <wp:simplePos x="0" y="0"/>
                <wp:positionH relativeFrom="column">
                  <wp:posOffset>4981575</wp:posOffset>
                </wp:positionH>
                <wp:positionV relativeFrom="paragraph">
                  <wp:posOffset>4914900</wp:posOffset>
                </wp:positionV>
                <wp:extent cx="419100" cy="233680"/>
                <wp:effectExtent l="0" t="0" r="19050" b="1397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5" type="#_x0000_t202" style="position:absolute;margin-left:392.25pt;margin-top:387pt;width:33pt;height:18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NDKA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B1F44E0" wp14:editId="59A237F1">
                <wp:simplePos x="0" y="0"/>
                <wp:positionH relativeFrom="column">
                  <wp:posOffset>3476625</wp:posOffset>
                </wp:positionH>
                <wp:positionV relativeFrom="paragraph">
                  <wp:posOffset>4914900</wp:posOffset>
                </wp:positionV>
                <wp:extent cx="781050" cy="233680"/>
                <wp:effectExtent l="0" t="0" r="19050" b="1397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6" type="#_x0000_t202" style="position:absolute;margin-left:273.75pt;margin-top:387pt;width:61.5pt;height:18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eHJwIAAE0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B1F44E0" wp14:editId="59A237F1">
                <wp:simplePos x="0" y="0"/>
                <wp:positionH relativeFrom="column">
                  <wp:posOffset>2438400</wp:posOffset>
                </wp:positionH>
                <wp:positionV relativeFrom="paragraph">
                  <wp:posOffset>4914900</wp:posOffset>
                </wp:positionV>
                <wp:extent cx="733425" cy="233680"/>
                <wp:effectExtent l="0" t="0" r="28575" b="1397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7" type="#_x0000_t202" style="position:absolute;margin-left:192pt;margin-top:387pt;width:57.75pt;height:18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B1F44E0" wp14:editId="59A237F1">
                <wp:simplePos x="0" y="0"/>
                <wp:positionH relativeFrom="column">
                  <wp:posOffset>351790</wp:posOffset>
                </wp:positionH>
                <wp:positionV relativeFrom="paragraph">
                  <wp:posOffset>4914900</wp:posOffset>
                </wp:positionV>
                <wp:extent cx="1704975" cy="233680"/>
                <wp:effectExtent l="0" t="0" r="28575" b="1397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8" type="#_x0000_t202" style="position:absolute;margin-left:27.7pt;margin-top:387pt;width:134.25pt;height:18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fGJwIAAE4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B1F44E0" wp14:editId="59A237F1">
                <wp:simplePos x="0" y="0"/>
                <wp:positionH relativeFrom="column">
                  <wp:posOffset>847725</wp:posOffset>
                </wp:positionH>
                <wp:positionV relativeFrom="paragraph">
                  <wp:posOffset>4610100</wp:posOffset>
                </wp:positionV>
                <wp:extent cx="2800350" cy="233680"/>
                <wp:effectExtent l="0" t="0" r="19050" b="1397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099" type="#_x0000_t202" style="position:absolute;margin-left:66.75pt;margin-top:363pt;width:220.5pt;height:18.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TZKgIAAE4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B1F44E0" wp14:editId="59A237F1">
                <wp:simplePos x="0" y="0"/>
                <wp:positionH relativeFrom="column">
                  <wp:posOffset>5095240</wp:posOffset>
                </wp:positionH>
                <wp:positionV relativeFrom="paragraph">
                  <wp:posOffset>4610100</wp:posOffset>
                </wp:positionV>
                <wp:extent cx="600075" cy="233680"/>
                <wp:effectExtent l="0" t="0" r="28575" b="1397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0" type="#_x0000_t202" style="position:absolute;margin-left:401.2pt;margin-top:363pt;width:47.25pt;height:18.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B1F44E0" wp14:editId="59A237F1">
                <wp:simplePos x="0" y="0"/>
                <wp:positionH relativeFrom="column">
                  <wp:posOffset>6134100</wp:posOffset>
                </wp:positionH>
                <wp:positionV relativeFrom="paragraph">
                  <wp:posOffset>4610100</wp:posOffset>
                </wp:positionV>
                <wp:extent cx="647700" cy="233680"/>
                <wp:effectExtent l="0" t="0" r="19050" b="1397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1" type="#_x0000_t202" style="position:absolute;margin-left:483pt;margin-top:363pt;width:51pt;height:18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CUJwIAAE0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B1F44E0" wp14:editId="59A237F1">
                <wp:simplePos x="0" y="0"/>
                <wp:positionH relativeFrom="column">
                  <wp:posOffset>6010275</wp:posOffset>
                </wp:positionH>
                <wp:positionV relativeFrom="paragraph">
                  <wp:posOffset>4381500</wp:posOffset>
                </wp:positionV>
                <wp:extent cx="819150" cy="233680"/>
                <wp:effectExtent l="0" t="0" r="19050" b="1397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2" type="#_x0000_t202" style="position:absolute;margin-left:473.25pt;margin-top:345pt;width:64.5pt;height:18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qr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B1F44E0" wp14:editId="59A237F1">
                <wp:simplePos x="0" y="0"/>
                <wp:positionH relativeFrom="column">
                  <wp:posOffset>4991100</wp:posOffset>
                </wp:positionH>
                <wp:positionV relativeFrom="paragraph">
                  <wp:posOffset>4381500</wp:posOffset>
                </wp:positionV>
                <wp:extent cx="800100" cy="233680"/>
                <wp:effectExtent l="0" t="0" r="19050" b="1397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3" type="#_x0000_t202" style="position:absolute;margin-left:393pt;margin-top:345pt;width:63pt;height:18.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rmJwIAAE0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B1F44E0" wp14:editId="59A237F1">
                <wp:simplePos x="0" y="0"/>
                <wp:positionH relativeFrom="column">
                  <wp:posOffset>1447165</wp:posOffset>
                </wp:positionH>
                <wp:positionV relativeFrom="paragraph">
                  <wp:posOffset>4381500</wp:posOffset>
                </wp:positionV>
                <wp:extent cx="2581275" cy="233680"/>
                <wp:effectExtent l="0" t="0" r="28575" b="139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4" type="#_x0000_t202" style="position:absolute;margin-left:113.95pt;margin-top:345pt;width:203.25pt;height:18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B1F44E0" wp14:editId="59A237F1">
                <wp:simplePos x="0" y="0"/>
                <wp:positionH relativeFrom="column">
                  <wp:posOffset>5200650</wp:posOffset>
                </wp:positionH>
                <wp:positionV relativeFrom="paragraph">
                  <wp:posOffset>3981450</wp:posOffset>
                </wp:positionV>
                <wp:extent cx="381000" cy="233680"/>
                <wp:effectExtent l="0" t="0" r="19050" b="1397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5" type="#_x0000_t202" style="position:absolute;margin-left:409.5pt;margin-top:313.5pt;width:30pt;height:18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B1F44E0" wp14:editId="59A237F1">
                <wp:simplePos x="0" y="0"/>
                <wp:positionH relativeFrom="column">
                  <wp:posOffset>4343400</wp:posOffset>
                </wp:positionH>
                <wp:positionV relativeFrom="paragraph">
                  <wp:posOffset>3981450</wp:posOffset>
                </wp:positionV>
                <wp:extent cx="419100" cy="233680"/>
                <wp:effectExtent l="0" t="0" r="19050" b="1397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6" type="#_x0000_t202" style="position:absolute;margin-left:342pt;margin-top:313.5pt;width:33pt;height:18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QKJgIAAE0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B1F44E0" wp14:editId="59A237F1">
                <wp:simplePos x="0" y="0"/>
                <wp:positionH relativeFrom="column">
                  <wp:posOffset>2933700</wp:posOffset>
                </wp:positionH>
                <wp:positionV relativeFrom="paragraph">
                  <wp:posOffset>3686175</wp:posOffset>
                </wp:positionV>
                <wp:extent cx="3867150" cy="233680"/>
                <wp:effectExtent l="0" t="0" r="19050" b="1397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7" type="#_x0000_t202" style="position:absolute;margin-left:231pt;margin-top:290.25pt;width:304.5pt;height:18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B1F44E0" wp14:editId="59A237F1">
                <wp:simplePos x="0" y="0"/>
                <wp:positionH relativeFrom="column">
                  <wp:posOffset>1304925</wp:posOffset>
                </wp:positionH>
                <wp:positionV relativeFrom="paragraph">
                  <wp:posOffset>3381375</wp:posOffset>
                </wp:positionV>
                <wp:extent cx="5505450" cy="233680"/>
                <wp:effectExtent l="0" t="0" r="19050" b="1397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8" type="#_x0000_t202" style="position:absolute;margin-left:102.75pt;margin-top:266.25pt;width:433.5pt;height:18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B1F44E0" wp14:editId="59A237F1">
                <wp:simplePos x="0" y="0"/>
                <wp:positionH relativeFrom="column">
                  <wp:posOffset>5324475</wp:posOffset>
                </wp:positionH>
                <wp:positionV relativeFrom="paragraph">
                  <wp:posOffset>3076575</wp:posOffset>
                </wp:positionV>
                <wp:extent cx="1390650" cy="233680"/>
                <wp:effectExtent l="0" t="0" r="19050" b="1397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09" type="#_x0000_t202" style="position:absolute;margin-left:419.25pt;margin-top:242.25pt;width:109.5pt;height:18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oMKAIAAE4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B1F44E0" wp14:editId="59A237F1">
                <wp:simplePos x="0" y="0"/>
                <wp:positionH relativeFrom="column">
                  <wp:posOffset>2323465</wp:posOffset>
                </wp:positionH>
                <wp:positionV relativeFrom="paragraph">
                  <wp:posOffset>3076575</wp:posOffset>
                </wp:positionV>
                <wp:extent cx="2409825" cy="233680"/>
                <wp:effectExtent l="0" t="0" r="28575" b="1397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0" type="#_x0000_t202" style="position:absolute;margin-left:182.95pt;margin-top:242.25pt;width:189.75pt;height:18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B1F44E0" wp14:editId="59A237F1">
                <wp:simplePos x="0" y="0"/>
                <wp:positionH relativeFrom="column">
                  <wp:posOffset>5514975</wp:posOffset>
                </wp:positionH>
                <wp:positionV relativeFrom="paragraph">
                  <wp:posOffset>2771775</wp:posOffset>
                </wp:positionV>
                <wp:extent cx="1257300" cy="233680"/>
                <wp:effectExtent l="0" t="0" r="19050" b="1397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1" type="#_x0000_t202" style="position:absolute;margin-left:434.25pt;margin-top:218.25pt;width:99pt;height:18.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vMKQIAAE4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B1F44E0" wp14:editId="59A237F1">
                <wp:simplePos x="0" y="0"/>
                <wp:positionH relativeFrom="column">
                  <wp:posOffset>4980940</wp:posOffset>
                </wp:positionH>
                <wp:positionV relativeFrom="paragraph">
                  <wp:posOffset>2771775</wp:posOffset>
                </wp:positionV>
                <wp:extent cx="409575" cy="233680"/>
                <wp:effectExtent l="0" t="0" r="28575" b="1397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2" type="#_x0000_t202" style="position:absolute;margin-left:392.2pt;margin-top:218.25pt;width:32.25pt;height:18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chKQ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B1F44E0" wp14:editId="59A237F1">
                <wp:simplePos x="0" y="0"/>
                <wp:positionH relativeFrom="column">
                  <wp:posOffset>3467100</wp:posOffset>
                </wp:positionH>
                <wp:positionV relativeFrom="paragraph">
                  <wp:posOffset>2771775</wp:posOffset>
                </wp:positionV>
                <wp:extent cx="809625" cy="233680"/>
                <wp:effectExtent l="0" t="0" r="28575" b="1397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3" type="#_x0000_t202" style="position:absolute;margin-left:273pt;margin-top:218.25pt;width:63.75pt;height:18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B1F44E0" wp14:editId="59A237F1">
                <wp:simplePos x="0" y="0"/>
                <wp:positionH relativeFrom="column">
                  <wp:posOffset>2457450</wp:posOffset>
                </wp:positionH>
                <wp:positionV relativeFrom="paragraph">
                  <wp:posOffset>2771775</wp:posOffset>
                </wp:positionV>
                <wp:extent cx="723900" cy="233680"/>
                <wp:effectExtent l="0" t="0" r="19050" b="1397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4" type="#_x0000_t202" style="position:absolute;margin-left:193.5pt;margin-top:218.25pt;width:57pt;height:18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4jJwIAAE0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B1F44E0" wp14:editId="59A237F1">
                <wp:simplePos x="0" y="0"/>
                <wp:positionH relativeFrom="column">
                  <wp:posOffset>333375</wp:posOffset>
                </wp:positionH>
                <wp:positionV relativeFrom="paragraph">
                  <wp:posOffset>2771775</wp:posOffset>
                </wp:positionV>
                <wp:extent cx="1724025" cy="233680"/>
                <wp:effectExtent l="0" t="0" r="28575" b="1397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5" type="#_x0000_t202" style="position:absolute;margin-left:26.25pt;margin-top:218.25pt;width:135.75pt;height:18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B1F44E0" wp14:editId="59A237F1">
                <wp:simplePos x="0" y="0"/>
                <wp:positionH relativeFrom="column">
                  <wp:posOffset>6142990</wp:posOffset>
                </wp:positionH>
                <wp:positionV relativeFrom="paragraph">
                  <wp:posOffset>2476500</wp:posOffset>
                </wp:positionV>
                <wp:extent cx="619125" cy="233680"/>
                <wp:effectExtent l="0" t="0" r="28575" b="1397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6" type="#_x0000_t202" style="position:absolute;margin-left:483.7pt;margin-top:195pt;width:48.75pt;height:18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B1F44E0" wp14:editId="59A237F1">
                <wp:simplePos x="0" y="0"/>
                <wp:positionH relativeFrom="column">
                  <wp:posOffset>5114290</wp:posOffset>
                </wp:positionH>
                <wp:positionV relativeFrom="paragraph">
                  <wp:posOffset>2476500</wp:posOffset>
                </wp:positionV>
                <wp:extent cx="581025" cy="233680"/>
                <wp:effectExtent l="0" t="0" r="28575" b="1397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7" type="#_x0000_t202" style="position:absolute;margin-left:402.7pt;margin-top:195pt;width:45.75pt;height:18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B1F44E0" wp14:editId="59A237F1">
                <wp:simplePos x="0" y="0"/>
                <wp:positionH relativeFrom="column">
                  <wp:posOffset>885825</wp:posOffset>
                </wp:positionH>
                <wp:positionV relativeFrom="paragraph">
                  <wp:posOffset>2476500</wp:posOffset>
                </wp:positionV>
                <wp:extent cx="2743200" cy="233680"/>
                <wp:effectExtent l="0" t="0" r="19050" b="1397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8" type="#_x0000_t202" style="position:absolute;margin-left:69.75pt;margin-top:195pt;width:3in;height:18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BmKAIAAE4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B1F44E0" wp14:editId="59A237F1">
                <wp:simplePos x="0" y="0"/>
                <wp:positionH relativeFrom="margin">
                  <wp:align>right</wp:align>
                </wp:positionH>
                <wp:positionV relativeFrom="paragraph">
                  <wp:posOffset>2219325</wp:posOffset>
                </wp:positionV>
                <wp:extent cx="838200" cy="233680"/>
                <wp:effectExtent l="0" t="0" r="19050" b="1397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19" type="#_x0000_t202" style="position:absolute;margin-left:14.8pt;margin-top:174.75pt;width:66pt;height:18.4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PFJwIAAE0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B1F44E0" wp14:editId="59A237F1">
                <wp:simplePos x="0" y="0"/>
                <wp:positionH relativeFrom="column">
                  <wp:posOffset>4981575</wp:posOffset>
                </wp:positionH>
                <wp:positionV relativeFrom="paragraph">
                  <wp:posOffset>2219325</wp:posOffset>
                </wp:positionV>
                <wp:extent cx="847725" cy="233680"/>
                <wp:effectExtent l="0" t="0" r="28575" b="1397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20" type="#_x0000_t202" style="position:absolute;margin-left:392.25pt;margin-top:174.75pt;width:66.75pt;height:18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B1F44E0" wp14:editId="59A237F1">
                <wp:simplePos x="0" y="0"/>
                <wp:positionH relativeFrom="column">
                  <wp:posOffset>1428115</wp:posOffset>
                </wp:positionH>
                <wp:positionV relativeFrom="paragraph">
                  <wp:posOffset>2219325</wp:posOffset>
                </wp:positionV>
                <wp:extent cx="2581275" cy="233680"/>
                <wp:effectExtent l="0" t="0" r="28575" b="1397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21" type="#_x0000_t202" style="position:absolute;margin-left:112.45pt;margin-top:174.75pt;width:203.25pt;height:18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XhKQIAAE4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C52C4B4" wp14:editId="6E51140A">
                <wp:simplePos x="0" y="0"/>
                <wp:positionH relativeFrom="column">
                  <wp:posOffset>5200650</wp:posOffset>
                </wp:positionH>
                <wp:positionV relativeFrom="paragraph">
                  <wp:posOffset>1838325</wp:posOffset>
                </wp:positionV>
                <wp:extent cx="361950" cy="233680"/>
                <wp:effectExtent l="0" t="0" r="19050" b="139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22" type="#_x0000_t202" style="position:absolute;margin-left:409.5pt;margin-top:144.75pt;width:28.5pt;height:18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Vf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C52C4B4" wp14:editId="6E51140A">
                <wp:simplePos x="0" y="0"/>
                <wp:positionH relativeFrom="column">
                  <wp:posOffset>4352925</wp:posOffset>
                </wp:positionH>
                <wp:positionV relativeFrom="paragraph">
                  <wp:posOffset>1838325</wp:posOffset>
                </wp:positionV>
                <wp:extent cx="361950" cy="233680"/>
                <wp:effectExtent l="0" t="0" r="19050" b="1397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23" type="#_x0000_t202" style="position:absolute;margin-left:342.75pt;margin-top:144.75pt;width:28.5pt;height:18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R+KAIAAE0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C52C4B4" wp14:editId="6E51140A">
                <wp:simplePos x="0" y="0"/>
                <wp:positionH relativeFrom="column">
                  <wp:posOffset>2961640</wp:posOffset>
                </wp:positionH>
                <wp:positionV relativeFrom="paragraph">
                  <wp:posOffset>1543050</wp:posOffset>
                </wp:positionV>
                <wp:extent cx="3857625" cy="233680"/>
                <wp:effectExtent l="0" t="0" r="28575" b="1397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24" type="#_x0000_t202" style="position:absolute;margin-left:233.2pt;margin-top:121.5pt;width:303.75pt;height:18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C52C4B4" wp14:editId="6E51140A">
                <wp:simplePos x="0" y="0"/>
                <wp:positionH relativeFrom="margin">
                  <wp:align>right</wp:align>
                </wp:positionH>
                <wp:positionV relativeFrom="paragraph">
                  <wp:posOffset>1238250</wp:posOffset>
                </wp:positionV>
                <wp:extent cx="5553075" cy="233680"/>
                <wp:effectExtent l="0" t="0" r="28575" b="1397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25" type="#_x0000_t202" style="position:absolute;margin-left:386.05pt;margin-top:97.5pt;width:437.25pt;height:18.4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KeKgIAAE4EAAAOAAAAZHJzL2Uyb0RvYy54bWysVNuO0zAQfUfiHyy/06Rps9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C52C4B4" wp14:editId="6E51140A">
                <wp:simplePos x="0" y="0"/>
                <wp:positionH relativeFrom="column">
                  <wp:posOffset>5342890</wp:posOffset>
                </wp:positionH>
                <wp:positionV relativeFrom="paragraph">
                  <wp:posOffset>933450</wp:posOffset>
                </wp:positionV>
                <wp:extent cx="1343025" cy="233680"/>
                <wp:effectExtent l="0" t="0" r="28575" b="1397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26" type="#_x0000_t202" style="position:absolute;margin-left:420.7pt;margin-top:73.5pt;width:105.75pt;height:18.4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C52C4B4" wp14:editId="6E51140A">
                <wp:simplePos x="0" y="0"/>
                <wp:positionH relativeFrom="column">
                  <wp:posOffset>352425</wp:posOffset>
                </wp:positionH>
                <wp:positionV relativeFrom="paragraph">
                  <wp:posOffset>628650</wp:posOffset>
                </wp:positionV>
                <wp:extent cx="1676400" cy="233680"/>
                <wp:effectExtent l="0" t="0" r="19050" b="1397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27" type="#_x0000_t202" style="position:absolute;margin-left:27.75pt;margin-top:49.5pt;width:132pt;height:18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5qKAIAAE8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C52C4B4" wp14:editId="6E51140A">
                <wp:simplePos x="0" y="0"/>
                <wp:positionH relativeFrom="column">
                  <wp:posOffset>2313940</wp:posOffset>
                </wp:positionH>
                <wp:positionV relativeFrom="paragraph">
                  <wp:posOffset>933450</wp:posOffset>
                </wp:positionV>
                <wp:extent cx="2409825" cy="233680"/>
                <wp:effectExtent l="0" t="0" r="28575" b="1397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28" type="#_x0000_t202" style="position:absolute;margin-left:182.2pt;margin-top:73.5pt;width:189.75pt;height:18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C52C4B4" wp14:editId="6E51140A">
                <wp:simplePos x="0" y="0"/>
                <wp:positionH relativeFrom="column">
                  <wp:posOffset>5514975</wp:posOffset>
                </wp:positionH>
                <wp:positionV relativeFrom="paragraph">
                  <wp:posOffset>628650</wp:posOffset>
                </wp:positionV>
                <wp:extent cx="1276350" cy="233680"/>
                <wp:effectExtent l="0" t="0" r="19050" b="1397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29" type="#_x0000_t202" style="position:absolute;margin-left:434.25pt;margin-top:49.5pt;width:100.5pt;height:18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rvKQIAAE8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C52C4B4" wp14:editId="6E51140A">
                <wp:simplePos x="0" y="0"/>
                <wp:positionH relativeFrom="column">
                  <wp:posOffset>4981575</wp:posOffset>
                </wp:positionH>
                <wp:positionV relativeFrom="paragraph">
                  <wp:posOffset>628650</wp:posOffset>
                </wp:positionV>
                <wp:extent cx="438150" cy="233680"/>
                <wp:effectExtent l="0" t="0" r="19050" b="1397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30" type="#_x0000_t202" style="position:absolute;margin-left:392.25pt;margin-top:49.5pt;width:34.5pt;height:18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j/JwIAAE4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C52C4B4" wp14:editId="6E51140A">
                <wp:simplePos x="0" y="0"/>
                <wp:positionH relativeFrom="column">
                  <wp:posOffset>3485515</wp:posOffset>
                </wp:positionH>
                <wp:positionV relativeFrom="paragraph">
                  <wp:posOffset>628650</wp:posOffset>
                </wp:positionV>
                <wp:extent cx="790575" cy="233680"/>
                <wp:effectExtent l="0" t="0" r="28575" b="1397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31" type="#_x0000_t202" style="position:absolute;margin-left:274.45pt;margin-top:49.5pt;width:62.25pt;height:18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5HKgIAAE4EAAAOAAAAZHJzL2Uyb0RvYy54bWysVNuO0zAQfUfiHyy/06TZZt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C52C4B4" wp14:editId="6E51140A">
                <wp:simplePos x="0" y="0"/>
                <wp:positionH relativeFrom="column">
                  <wp:posOffset>2476500</wp:posOffset>
                </wp:positionH>
                <wp:positionV relativeFrom="paragraph">
                  <wp:posOffset>628650</wp:posOffset>
                </wp:positionV>
                <wp:extent cx="666750" cy="233680"/>
                <wp:effectExtent l="0" t="0" r="19050" b="1397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32" type="#_x0000_t202" style="position:absolute;margin-left:195pt;margin-top:49.5pt;width:52.5pt;height:18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C52C4B4" wp14:editId="6E51140A">
                <wp:simplePos x="0" y="0"/>
                <wp:positionH relativeFrom="column">
                  <wp:posOffset>6124575</wp:posOffset>
                </wp:positionH>
                <wp:positionV relativeFrom="paragraph">
                  <wp:posOffset>323850</wp:posOffset>
                </wp:positionV>
                <wp:extent cx="704850" cy="233680"/>
                <wp:effectExtent l="0" t="0" r="19050" b="139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33" type="#_x0000_t202" style="position:absolute;margin-left:482.25pt;margin-top:25.5pt;width:55.5pt;height:18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FiKQ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C52C4B4" wp14:editId="6E51140A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800100" cy="233680"/>
                <wp:effectExtent l="0" t="0" r="19050" b="139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34" type="#_x0000_t202" style="position:absolute;margin-left:395.25pt;margin-top:.75pt;width:63pt;height:18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f6KAIAAE4EAAAOAAAAZHJzL2Uyb0RvYy54bWysVNtu2zAMfR+wfxD0vthxkyw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C52C4B4" wp14:editId="6E51140A">
                <wp:simplePos x="0" y="0"/>
                <wp:positionH relativeFrom="column">
                  <wp:posOffset>5105400</wp:posOffset>
                </wp:positionH>
                <wp:positionV relativeFrom="paragraph">
                  <wp:posOffset>323850</wp:posOffset>
                </wp:positionV>
                <wp:extent cx="638175" cy="233680"/>
                <wp:effectExtent l="0" t="0" r="28575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35" type="#_x0000_t202" style="position:absolute;margin-left:402pt;margin-top:25.5pt;width:50.25pt;height:18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C52C4B4" wp14:editId="6E51140A">
                <wp:simplePos x="0" y="0"/>
                <wp:positionH relativeFrom="column">
                  <wp:posOffset>895350</wp:posOffset>
                </wp:positionH>
                <wp:positionV relativeFrom="paragraph">
                  <wp:posOffset>323850</wp:posOffset>
                </wp:positionV>
                <wp:extent cx="2724150" cy="233680"/>
                <wp:effectExtent l="0" t="0" r="19050" b="139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36" type="#_x0000_t202" style="position:absolute;margin-left:70.5pt;margin-top:25.5pt;width:214.5pt;height:18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F58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C52C4B4" wp14:editId="6E51140A">
                <wp:simplePos x="0" y="0"/>
                <wp:positionH relativeFrom="column">
                  <wp:posOffset>6048375</wp:posOffset>
                </wp:positionH>
                <wp:positionV relativeFrom="paragraph">
                  <wp:posOffset>9525</wp:posOffset>
                </wp:positionV>
                <wp:extent cx="742950" cy="233680"/>
                <wp:effectExtent l="0" t="0" r="19050" b="1397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F58" w:rsidRDefault="00331F58" w:rsidP="00331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37" type="#_x0000_t202" style="position:absolute;margin-left:476.25pt;margin-top:.75pt;width:58.5pt;height:18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">
                <v:textbox>
                  <w:txbxContent>
                    <w:p w:rsidR="00331F58" w:rsidRDefault="00331F58" w:rsidP="00331F5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C52C4B4" wp14:editId="6E51140A">
                <wp:simplePos x="0" y="0"/>
                <wp:positionH relativeFrom="column">
                  <wp:posOffset>1562100</wp:posOffset>
                </wp:positionH>
                <wp:positionV relativeFrom="paragraph">
                  <wp:posOffset>9525</wp:posOffset>
                </wp:positionV>
                <wp:extent cx="2409825" cy="243205"/>
                <wp:effectExtent l="0" t="0" r="28575" b="2349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E4D" w:rsidRDefault="00EE1E4D" w:rsidP="00EE1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C4B4" id="_x0000_s1138" type="#_x0000_t202" style="position:absolute;margin-left:123pt;margin-top:.75pt;width:189.75pt;height:19.1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">
                <v:textbox>
                  <w:txbxContent>
                    <w:p w:rsidR="00EE1E4D" w:rsidRDefault="00EE1E4D" w:rsidP="00EE1E4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9ED">
        <w:br w:type="page"/>
      </w:r>
    </w:p>
    <w:p w:rsidR="002F39ED" w:rsidRDefault="00CF20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45712272" wp14:editId="2043534C">
                <wp:simplePos x="0" y="0"/>
                <wp:positionH relativeFrom="column">
                  <wp:posOffset>879475</wp:posOffset>
                </wp:positionH>
                <wp:positionV relativeFrom="paragraph">
                  <wp:posOffset>8677275</wp:posOffset>
                </wp:positionV>
                <wp:extent cx="304905" cy="233680"/>
                <wp:effectExtent l="0" t="0" r="19050" b="1397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2272" id="_x0000_s1139" type="#_x0000_t202" style="position:absolute;margin-left:69.25pt;margin-top:683.25pt;width:24pt;height:18.4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kxKQIAAE4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5712272" wp14:editId="2043534C">
                <wp:simplePos x="0" y="0"/>
                <wp:positionH relativeFrom="column">
                  <wp:posOffset>1450975</wp:posOffset>
                </wp:positionH>
                <wp:positionV relativeFrom="paragraph">
                  <wp:posOffset>8677275</wp:posOffset>
                </wp:positionV>
                <wp:extent cx="304905" cy="233680"/>
                <wp:effectExtent l="0" t="0" r="19050" b="1397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2272" id="_x0000_s1140" type="#_x0000_t202" style="position:absolute;margin-left:114.25pt;margin-top:683.25pt;width:24pt;height:18.4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5712272" wp14:editId="2043534C">
                <wp:simplePos x="0" y="0"/>
                <wp:positionH relativeFrom="column">
                  <wp:posOffset>1993900</wp:posOffset>
                </wp:positionH>
                <wp:positionV relativeFrom="paragraph">
                  <wp:posOffset>8391525</wp:posOffset>
                </wp:positionV>
                <wp:extent cx="304905" cy="233680"/>
                <wp:effectExtent l="0" t="0" r="19050" b="1397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2272" id="_x0000_s1141" type="#_x0000_t202" style="position:absolute;margin-left:157pt;margin-top:660.75pt;width:24pt;height:18.4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KmKQIAAE4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5712272" wp14:editId="2043534C">
                <wp:simplePos x="0" y="0"/>
                <wp:positionH relativeFrom="column">
                  <wp:posOffset>1381125</wp:posOffset>
                </wp:positionH>
                <wp:positionV relativeFrom="paragraph">
                  <wp:posOffset>8391525</wp:posOffset>
                </wp:positionV>
                <wp:extent cx="368935" cy="233680"/>
                <wp:effectExtent l="0" t="0" r="12065" b="1397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2272" id="_x0000_s1142" type="#_x0000_t202" style="position:absolute;margin-left:108.75pt;margin-top:660.75pt;width:29.05pt;height:18.4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CLKAIAAE4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45712272" wp14:editId="2043534C">
                <wp:simplePos x="0" y="0"/>
                <wp:positionH relativeFrom="column">
                  <wp:posOffset>1228725</wp:posOffset>
                </wp:positionH>
                <wp:positionV relativeFrom="paragraph">
                  <wp:posOffset>7810500</wp:posOffset>
                </wp:positionV>
                <wp:extent cx="314325" cy="233680"/>
                <wp:effectExtent l="0" t="0" r="28575" b="1397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2272" id="_x0000_s1143" type="#_x0000_t202" style="position:absolute;margin-left:96.75pt;margin-top:615pt;width:24.75pt;height:18.4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45712272" wp14:editId="2043534C">
                <wp:simplePos x="0" y="0"/>
                <wp:positionH relativeFrom="column">
                  <wp:posOffset>635635</wp:posOffset>
                </wp:positionH>
                <wp:positionV relativeFrom="paragraph">
                  <wp:posOffset>7810500</wp:posOffset>
                </wp:positionV>
                <wp:extent cx="335395" cy="233680"/>
                <wp:effectExtent l="0" t="0" r="26670" b="1397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2272" id="_x0000_s1144" type="#_x0000_t202" style="position:absolute;margin-left:50.05pt;margin-top:615pt;width:26.4pt;height:18.4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916BF5B" wp14:editId="08B7E43F">
                <wp:simplePos x="0" y="0"/>
                <wp:positionH relativeFrom="margin">
                  <wp:align>right</wp:align>
                </wp:positionH>
                <wp:positionV relativeFrom="paragraph">
                  <wp:posOffset>6667500</wp:posOffset>
                </wp:positionV>
                <wp:extent cx="6838950" cy="600075"/>
                <wp:effectExtent l="0" t="0" r="19050" b="28575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BF5B" id="_x0000_s1145" type="#_x0000_t202" style="position:absolute;margin-left:487.3pt;margin-top:525pt;width:538.5pt;height:47.25pt;z-index:25197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">
                <v:textbox>
                  <w:txbxContent>
                    <w:p w:rsidR="00CF20B2" w:rsidRDefault="00CF20B2" w:rsidP="00CF20B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916BF5B" wp14:editId="08B7E43F">
                <wp:simplePos x="0" y="0"/>
                <wp:positionH relativeFrom="margin">
                  <wp:align>right</wp:align>
                </wp:positionH>
                <wp:positionV relativeFrom="paragraph">
                  <wp:posOffset>5657850</wp:posOffset>
                </wp:positionV>
                <wp:extent cx="6296025" cy="695325"/>
                <wp:effectExtent l="0" t="0" r="28575" b="28575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BF5B" id="_x0000_s1146" type="#_x0000_t202" style="position:absolute;margin-left:444.55pt;margin-top:445.5pt;width:495.75pt;height:54.75pt;z-index:25197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vxJwIAAE8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">
                <v:textbox>
                  <w:txbxContent>
                    <w:p w:rsidR="00CF20B2" w:rsidRDefault="00CF20B2" w:rsidP="00CF20B2"/>
                  </w:txbxContent>
                </v:textbox>
                <w10:wrap type="square" anchorx="margin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4E0839B2" wp14:editId="2C9A4DDD">
                <wp:simplePos x="0" y="0"/>
                <wp:positionH relativeFrom="margin">
                  <wp:align>right</wp:align>
                </wp:positionH>
                <wp:positionV relativeFrom="paragraph">
                  <wp:posOffset>4752975</wp:posOffset>
                </wp:positionV>
                <wp:extent cx="5553075" cy="742950"/>
                <wp:effectExtent l="0" t="0" r="28575" b="1905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CF2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39B2" id="_x0000_s1147" type="#_x0000_t202" style="position:absolute;margin-left:386.05pt;margin-top:374.25pt;width:437.25pt;height:58.5pt;z-index:25197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bAKQIAAE8EAAAOAAAAZHJzL2Uyb0RvYy54bWysVNtu2zAMfR+wfxD0vjhx4r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">
                <v:textbox>
                  <w:txbxContent>
                    <w:p w:rsidR="00EB1881" w:rsidRDefault="00EB1881" w:rsidP="00CF20B2"/>
                  </w:txbxContent>
                </v:textbox>
                <w10:wrap type="square" anchorx="margin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4E0839B2" wp14:editId="2C9A4DDD">
                <wp:simplePos x="0" y="0"/>
                <wp:positionH relativeFrom="column">
                  <wp:posOffset>1733550</wp:posOffset>
                </wp:positionH>
                <wp:positionV relativeFrom="paragraph">
                  <wp:posOffset>3819525</wp:posOffset>
                </wp:positionV>
                <wp:extent cx="5086350" cy="233680"/>
                <wp:effectExtent l="0" t="0" r="19050" b="1397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39B2" id="_x0000_s1148" type="#_x0000_t202" style="position:absolute;margin-left:136.5pt;margin-top:300.75pt;width:400.5pt;height:18.4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rEKgIAAE8EAAAOAAAAZHJzL2Uyb0RvYy54bWysVNtu2zAMfR+wfxD0vthxLkuNOEWXLsOA&#10;7gK0+wBZlmNhkqhJSuzu60vJaRZ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1DCEC24" wp14:editId="335BDDEC">
                <wp:simplePos x="0" y="0"/>
                <wp:positionH relativeFrom="column">
                  <wp:posOffset>1849120</wp:posOffset>
                </wp:positionH>
                <wp:positionV relativeFrom="paragraph">
                  <wp:posOffset>3495675</wp:posOffset>
                </wp:positionV>
                <wp:extent cx="368935" cy="233680"/>
                <wp:effectExtent l="0" t="0" r="12065" b="1397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EC24" id="_x0000_s1149" type="#_x0000_t202" style="position:absolute;margin-left:145.6pt;margin-top:275.25pt;width:29.05pt;height:18.4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u/KAIAAE4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4E0839B2" wp14:editId="2C9A4DDD">
                <wp:simplePos x="0" y="0"/>
                <wp:positionH relativeFrom="column">
                  <wp:posOffset>5592445</wp:posOffset>
                </wp:positionH>
                <wp:positionV relativeFrom="paragraph">
                  <wp:posOffset>3495675</wp:posOffset>
                </wp:positionV>
                <wp:extent cx="1158017" cy="233680"/>
                <wp:effectExtent l="0" t="0" r="23495" b="1397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017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39B2" id="_x0000_s1150" type="#_x0000_t202" style="position:absolute;margin-left:440.35pt;margin-top:275.25pt;width:91.2pt;height:18.4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O/KgIAAE8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4E0839B2" wp14:editId="2C9A4DDD">
                <wp:simplePos x="0" y="0"/>
                <wp:positionH relativeFrom="column">
                  <wp:posOffset>2495550</wp:posOffset>
                </wp:positionH>
                <wp:positionV relativeFrom="paragraph">
                  <wp:posOffset>3495675</wp:posOffset>
                </wp:positionV>
                <wp:extent cx="368979" cy="233680"/>
                <wp:effectExtent l="0" t="0" r="12065" b="1397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79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39B2" id="_x0000_s1151" type="#_x0000_t202" style="position:absolute;margin-left:196.5pt;margin-top:275.25pt;width:29.05pt;height:18.4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1DCEC24" wp14:editId="335BDDEC">
                <wp:simplePos x="0" y="0"/>
                <wp:positionH relativeFrom="column">
                  <wp:posOffset>819150</wp:posOffset>
                </wp:positionH>
                <wp:positionV relativeFrom="paragraph">
                  <wp:posOffset>3143250</wp:posOffset>
                </wp:positionV>
                <wp:extent cx="1695450" cy="233680"/>
                <wp:effectExtent l="0" t="0" r="19050" b="1397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EC24" id="_x0000_s1152" type="#_x0000_t202" style="position:absolute;margin-left:64.5pt;margin-top:247.5pt;width:133.5pt;height:18.4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2OKQIAAE8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1DCEC24" wp14:editId="335BDDEC">
                <wp:simplePos x="0" y="0"/>
                <wp:positionH relativeFrom="column">
                  <wp:posOffset>819150</wp:posOffset>
                </wp:positionH>
                <wp:positionV relativeFrom="paragraph">
                  <wp:posOffset>2876550</wp:posOffset>
                </wp:positionV>
                <wp:extent cx="1695450" cy="233680"/>
                <wp:effectExtent l="0" t="0" r="19050" b="1397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EC24" id="_x0000_s1153" type="#_x0000_t202" style="position:absolute;margin-left:64.5pt;margin-top:226.5pt;width:133.5pt;height:18.4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1DCEC24" wp14:editId="335BDDEC">
                <wp:simplePos x="0" y="0"/>
                <wp:positionH relativeFrom="column">
                  <wp:posOffset>819150</wp:posOffset>
                </wp:positionH>
                <wp:positionV relativeFrom="paragraph">
                  <wp:posOffset>2600325</wp:posOffset>
                </wp:positionV>
                <wp:extent cx="1695450" cy="233680"/>
                <wp:effectExtent l="0" t="0" r="19050" b="1397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EC24" id="_x0000_s1154" type="#_x0000_t202" style="position:absolute;margin-left:64.5pt;margin-top:204.75pt;width:133.5pt;height:18.4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RuKQIAAE8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1DCEC24" wp14:editId="335BDDEC">
                <wp:simplePos x="0" y="0"/>
                <wp:positionH relativeFrom="column">
                  <wp:posOffset>819150</wp:posOffset>
                </wp:positionH>
                <wp:positionV relativeFrom="paragraph">
                  <wp:posOffset>2343150</wp:posOffset>
                </wp:positionV>
                <wp:extent cx="1695450" cy="233680"/>
                <wp:effectExtent l="0" t="0" r="19050" b="1397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EC24" id="_x0000_s1155" type="#_x0000_t202" style="position:absolute;margin-left:64.5pt;margin-top:184.5pt;width:133.5pt;height:18.4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21DCEC24" wp14:editId="335BDDEC">
                <wp:simplePos x="0" y="0"/>
                <wp:positionH relativeFrom="column">
                  <wp:posOffset>819150</wp:posOffset>
                </wp:positionH>
                <wp:positionV relativeFrom="paragraph">
                  <wp:posOffset>2076450</wp:posOffset>
                </wp:positionV>
                <wp:extent cx="1695450" cy="233680"/>
                <wp:effectExtent l="0" t="0" r="19050" b="1397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EC24" id="_x0000_s1156" type="#_x0000_t202" style="position:absolute;margin-left:64.5pt;margin-top:163.5pt;width:133.5pt;height:18.4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pFKAIAAE8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1DCEC24" wp14:editId="335BDDEC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0</wp:posOffset>
                </wp:positionV>
                <wp:extent cx="1695450" cy="233680"/>
                <wp:effectExtent l="0" t="0" r="19050" b="1397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EC24" id="_x0000_s1157" type="#_x0000_t202" style="position:absolute;margin-left:64.5pt;margin-top:142.5pt;width:133.5pt;height:18.4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qAKAIAAE8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21DCEC24" wp14:editId="335BDDEC">
                <wp:simplePos x="0" y="0"/>
                <wp:positionH relativeFrom="column">
                  <wp:posOffset>819150</wp:posOffset>
                </wp:positionH>
                <wp:positionV relativeFrom="paragraph">
                  <wp:posOffset>1543050</wp:posOffset>
                </wp:positionV>
                <wp:extent cx="1695450" cy="233680"/>
                <wp:effectExtent l="0" t="0" r="19050" b="1397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EC24" id="_x0000_s1158" type="#_x0000_t202" style="position:absolute;margin-left:64.5pt;margin-top:121.5pt;width:133.5pt;height:18.4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1DCEC24" wp14:editId="335BDDEC">
                <wp:simplePos x="0" y="0"/>
                <wp:positionH relativeFrom="column">
                  <wp:posOffset>819150</wp:posOffset>
                </wp:positionH>
                <wp:positionV relativeFrom="paragraph">
                  <wp:posOffset>1276350</wp:posOffset>
                </wp:positionV>
                <wp:extent cx="1695450" cy="233680"/>
                <wp:effectExtent l="0" t="0" r="19050" b="1397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EC24" id="_x0000_s1159" type="#_x0000_t202" style="position:absolute;margin-left:64.5pt;margin-top:100.5pt;width:133.5pt;height:18.4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7521D73" wp14:editId="144082AC">
                <wp:simplePos x="0" y="0"/>
                <wp:positionH relativeFrom="column">
                  <wp:posOffset>2771775</wp:posOffset>
                </wp:positionH>
                <wp:positionV relativeFrom="paragraph">
                  <wp:posOffset>3133725</wp:posOffset>
                </wp:positionV>
                <wp:extent cx="1032688" cy="233680"/>
                <wp:effectExtent l="0" t="0" r="15240" b="1397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688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1D73" id="_x0000_s1160" type="#_x0000_t202" style="position:absolute;margin-left:218.25pt;margin-top:246.75pt;width:81.3pt;height:18.4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cpKQIAAE8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7521D73" wp14:editId="144082AC">
                <wp:simplePos x="0" y="0"/>
                <wp:positionH relativeFrom="column">
                  <wp:posOffset>2771775</wp:posOffset>
                </wp:positionH>
                <wp:positionV relativeFrom="paragraph">
                  <wp:posOffset>2609850</wp:posOffset>
                </wp:positionV>
                <wp:extent cx="1032688" cy="233680"/>
                <wp:effectExtent l="0" t="0" r="15240" b="1397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688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1D73" id="_x0000_s1161" type="#_x0000_t202" style="position:absolute;margin-left:218.25pt;margin-top:205.5pt;width:81.3pt;height:18.4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1iKgIAAE8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27521D73" wp14:editId="144082AC">
                <wp:simplePos x="0" y="0"/>
                <wp:positionH relativeFrom="column">
                  <wp:posOffset>2771775</wp:posOffset>
                </wp:positionH>
                <wp:positionV relativeFrom="paragraph">
                  <wp:posOffset>2076450</wp:posOffset>
                </wp:positionV>
                <wp:extent cx="1032688" cy="233680"/>
                <wp:effectExtent l="0" t="0" r="15240" b="1397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688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1D73" id="_x0000_s1162" type="#_x0000_t202" style="position:absolute;margin-left:218.25pt;margin-top:163.5pt;width:81.3pt;height:18.4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3tKQIAAE8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7521D73" wp14:editId="144082AC">
                <wp:simplePos x="0" y="0"/>
                <wp:positionH relativeFrom="column">
                  <wp:posOffset>2771775</wp:posOffset>
                </wp:positionH>
                <wp:positionV relativeFrom="paragraph">
                  <wp:posOffset>1533525</wp:posOffset>
                </wp:positionV>
                <wp:extent cx="1032688" cy="233680"/>
                <wp:effectExtent l="0" t="0" r="15240" b="139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688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1D73" id="_x0000_s1163" type="#_x0000_t202" style="position:absolute;margin-left:218.25pt;margin-top:120.75pt;width:81.3pt;height:18.4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62C4D79C" wp14:editId="349065C5">
                <wp:simplePos x="0" y="0"/>
                <wp:positionH relativeFrom="column">
                  <wp:posOffset>2867025</wp:posOffset>
                </wp:positionH>
                <wp:positionV relativeFrom="paragraph">
                  <wp:posOffset>2876550</wp:posOffset>
                </wp:positionV>
                <wp:extent cx="938807" cy="233680"/>
                <wp:effectExtent l="0" t="0" r="13970" b="1397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807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D79C" id="_x0000_s1164" type="#_x0000_t202" style="position:absolute;margin-left:225.75pt;margin-top:226.5pt;width:73.9pt;height:18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62C4D79C" wp14:editId="349065C5">
                <wp:simplePos x="0" y="0"/>
                <wp:positionH relativeFrom="column">
                  <wp:posOffset>2857500</wp:posOffset>
                </wp:positionH>
                <wp:positionV relativeFrom="paragraph">
                  <wp:posOffset>2333625</wp:posOffset>
                </wp:positionV>
                <wp:extent cx="938807" cy="233680"/>
                <wp:effectExtent l="0" t="0" r="13970" b="1397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807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D79C" id="_x0000_s1165" type="#_x0000_t202" style="position:absolute;margin-left:225pt;margin-top:183.75pt;width:73.9pt;height:18.4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62C4D79C" wp14:editId="349065C5">
                <wp:simplePos x="0" y="0"/>
                <wp:positionH relativeFrom="column">
                  <wp:posOffset>2857500</wp:posOffset>
                </wp:positionH>
                <wp:positionV relativeFrom="paragraph">
                  <wp:posOffset>1809750</wp:posOffset>
                </wp:positionV>
                <wp:extent cx="938807" cy="233680"/>
                <wp:effectExtent l="0" t="0" r="13970" b="1397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807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D79C" id="_x0000_s1166" type="#_x0000_t202" style="position:absolute;margin-left:225pt;margin-top:142.5pt;width:73.9pt;height:18.4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62C4D79C" wp14:editId="349065C5">
                <wp:simplePos x="0" y="0"/>
                <wp:positionH relativeFrom="column">
                  <wp:posOffset>2857500</wp:posOffset>
                </wp:positionH>
                <wp:positionV relativeFrom="paragraph">
                  <wp:posOffset>1266825</wp:posOffset>
                </wp:positionV>
                <wp:extent cx="938807" cy="233680"/>
                <wp:effectExtent l="0" t="0" r="13970" b="139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807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D79C" id="_x0000_s1167" type="#_x0000_t202" style="position:absolute;margin-left:225pt;margin-top:99.75pt;width:73.9pt;height:18.4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vCKAIAAE4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157D09CB" wp14:editId="78ED7D18">
                <wp:simplePos x="0" y="0"/>
                <wp:positionH relativeFrom="column">
                  <wp:posOffset>3838575</wp:posOffset>
                </wp:positionH>
                <wp:positionV relativeFrom="paragraph">
                  <wp:posOffset>2857500</wp:posOffset>
                </wp:positionV>
                <wp:extent cx="1552575" cy="519430"/>
                <wp:effectExtent l="0" t="0" r="28575" b="1397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09CB" id="_x0000_s1168" type="#_x0000_t202" style="position:absolute;margin-left:302.25pt;margin-top:225pt;width:122.25pt;height:40.9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VKAIAAE8EAAAOAAAAZHJzL2Uyb0RvYy54bWysVNtu2zAMfR+wfxD0vthx47Ux4hRdugwD&#10;ugvQ7gNkWY6FSaImKbG7ry8lp1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57D09CB" wp14:editId="78ED7D18">
                <wp:simplePos x="0" y="0"/>
                <wp:positionH relativeFrom="column">
                  <wp:posOffset>3838575</wp:posOffset>
                </wp:positionH>
                <wp:positionV relativeFrom="paragraph">
                  <wp:posOffset>2324100</wp:posOffset>
                </wp:positionV>
                <wp:extent cx="1552575" cy="519430"/>
                <wp:effectExtent l="0" t="0" r="28575" b="1397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09CB" id="_x0000_s1169" type="#_x0000_t202" style="position:absolute;margin-left:302.25pt;margin-top:183pt;width:122.25pt;height:40.9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GwKQIAAE8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157D09CB" wp14:editId="78ED7D18">
                <wp:simplePos x="0" y="0"/>
                <wp:positionH relativeFrom="column">
                  <wp:posOffset>3838575</wp:posOffset>
                </wp:positionH>
                <wp:positionV relativeFrom="paragraph">
                  <wp:posOffset>1790700</wp:posOffset>
                </wp:positionV>
                <wp:extent cx="1552575" cy="519430"/>
                <wp:effectExtent l="0" t="0" r="28575" b="139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09CB" id="_x0000_s1170" type="#_x0000_t202" style="position:absolute;margin-left:302.25pt;margin-top:141pt;width:122.25pt;height:40.9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57D09CB" wp14:editId="78ED7D18">
                <wp:simplePos x="0" y="0"/>
                <wp:positionH relativeFrom="column">
                  <wp:posOffset>3838575</wp:posOffset>
                </wp:positionH>
                <wp:positionV relativeFrom="paragraph">
                  <wp:posOffset>1257300</wp:posOffset>
                </wp:positionV>
                <wp:extent cx="1552575" cy="519430"/>
                <wp:effectExtent l="0" t="0" r="28575" b="1397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09CB" id="_x0000_s1171" type="#_x0000_t202" style="position:absolute;margin-left:302.25pt;margin-top:99pt;width:122.25pt;height:40.9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792DDB5" wp14:editId="38505A1F">
                <wp:simplePos x="0" y="0"/>
                <wp:positionH relativeFrom="column">
                  <wp:posOffset>5410200</wp:posOffset>
                </wp:positionH>
                <wp:positionV relativeFrom="paragraph">
                  <wp:posOffset>2857500</wp:posOffset>
                </wp:positionV>
                <wp:extent cx="600075" cy="533400"/>
                <wp:effectExtent l="0" t="0" r="28575" b="1905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DDB5" id="_x0000_s1172" type="#_x0000_t202" style="position:absolute;margin-left:426pt;margin-top:225pt;width:47.25pt;height:42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792DDB5" wp14:editId="38505A1F">
                <wp:simplePos x="0" y="0"/>
                <wp:positionH relativeFrom="column">
                  <wp:posOffset>5410200</wp:posOffset>
                </wp:positionH>
                <wp:positionV relativeFrom="paragraph">
                  <wp:posOffset>2333625</wp:posOffset>
                </wp:positionV>
                <wp:extent cx="600075" cy="533400"/>
                <wp:effectExtent l="0" t="0" r="28575" b="1905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DDB5" id="_x0000_s1173" type="#_x0000_t202" style="position:absolute;margin-left:426pt;margin-top:183.75pt;width:47.25pt;height:42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792DDB5" wp14:editId="38505A1F">
                <wp:simplePos x="0" y="0"/>
                <wp:positionH relativeFrom="column">
                  <wp:posOffset>5410200</wp:posOffset>
                </wp:positionH>
                <wp:positionV relativeFrom="paragraph">
                  <wp:posOffset>1790700</wp:posOffset>
                </wp:positionV>
                <wp:extent cx="600075" cy="533400"/>
                <wp:effectExtent l="0" t="0" r="28575" b="1905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DDB5" id="_x0000_s1174" type="#_x0000_t202" style="position:absolute;margin-left:426pt;margin-top:141pt;width:47.25pt;height:42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792DDB5" wp14:editId="38505A1F">
                <wp:simplePos x="0" y="0"/>
                <wp:positionH relativeFrom="column">
                  <wp:posOffset>5410200</wp:posOffset>
                </wp:positionH>
                <wp:positionV relativeFrom="paragraph">
                  <wp:posOffset>1257300</wp:posOffset>
                </wp:positionV>
                <wp:extent cx="600075" cy="533400"/>
                <wp:effectExtent l="0" t="0" r="28575" b="1905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DDB5" id="_x0000_s1175" type="#_x0000_t202" style="position:absolute;margin-left:426pt;margin-top:99pt;width:47.25pt;height:42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6416807" wp14:editId="0640B50E">
                <wp:simplePos x="0" y="0"/>
                <wp:positionH relativeFrom="margin">
                  <wp:posOffset>6019800</wp:posOffset>
                </wp:positionH>
                <wp:positionV relativeFrom="paragraph">
                  <wp:posOffset>2867025</wp:posOffset>
                </wp:positionV>
                <wp:extent cx="890588" cy="533400"/>
                <wp:effectExtent l="0" t="0" r="24130" b="1905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6807" id="_x0000_s1176" type="#_x0000_t202" style="position:absolute;margin-left:474pt;margin-top:225.75pt;width:70.15pt;height:42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KfKAIAAE4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6416807" wp14:editId="0640B50E">
                <wp:simplePos x="0" y="0"/>
                <wp:positionH relativeFrom="margin">
                  <wp:posOffset>6019800</wp:posOffset>
                </wp:positionH>
                <wp:positionV relativeFrom="paragraph">
                  <wp:posOffset>2324100</wp:posOffset>
                </wp:positionV>
                <wp:extent cx="890588" cy="533400"/>
                <wp:effectExtent l="0" t="0" r="24130" b="1905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6807" id="_x0000_s1177" type="#_x0000_t202" style="position:absolute;margin-left:474pt;margin-top:183pt;width:70.15pt;height:42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pUKAIAAE4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6416807" wp14:editId="0640B50E">
                <wp:simplePos x="0" y="0"/>
                <wp:positionH relativeFrom="margin">
                  <wp:posOffset>6019800</wp:posOffset>
                </wp:positionH>
                <wp:positionV relativeFrom="paragraph">
                  <wp:posOffset>1800225</wp:posOffset>
                </wp:positionV>
                <wp:extent cx="890588" cy="533400"/>
                <wp:effectExtent l="0" t="0" r="24130" b="1905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6807" id="_x0000_s1178" type="#_x0000_t202" style="position:absolute;margin-left:474pt;margin-top:141.75pt;width:70.15pt;height:42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36416807" wp14:editId="0640B50E">
                <wp:simplePos x="0" y="0"/>
                <wp:positionH relativeFrom="margin">
                  <wp:posOffset>6019800</wp:posOffset>
                </wp:positionH>
                <wp:positionV relativeFrom="paragraph">
                  <wp:posOffset>1266825</wp:posOffset>
                </wp:positionV>
                <wp:extent cx="890588" cy="533400"/>
                <wp:effectExtent l="0" t="0" r="24130" b="1905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6807" id="_x0000_s1179" type="#_x0000_t202" style="position:absolute;margin-left:474pt;margin-top:99.75pt;width:70.15pt;height:42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B1F44E0" wp14:editId="59A237F1">
                <wp:simplePos x="0" y="0"/>
                <wp:positionH relativeFrom="margin">
                  <wp:posOffset>6016625</wp:posOffset>
                </wp:positionH>
                <wp:positionV relativeFrom="paragraph">
                  <wp:posOffset>723900</wp:posOffset>
                </wp:positionV>
                <wp:extent cx="890588" cy="533400"/>
                <wp:effectExtent l="0" t="0" r="24130" b="190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8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80" type="#_x0000_t202" style="position:absolute;margin-left:473.75pt;margin-top:57pt;width:70.15pt;height:42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B1F44E0" wp14:editId="59A237F1">
                <wp:simplePos x="0" y="0"/>
                <wp:positionH relativeFrom="column">
                  <wp:posOffset>5410200</wp:posOffset>
                </wp:positionH>
                <wp:positionV relativeFrom="paragraph">
                  <wp:posOffset>723900</wp:posOffset>
                </wp:positionV>
                <wp:extent cx="600075" cy="533400"/>
                <wp:effectExtent l="0" t="0" r="28575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81" type="#_x0000_t202" style="position:absolute;margin-left:426pt;margin-top:57pt;width:47.25pt;height:42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B1F44E0" wp14:editId="59A237F1">
                <wp:simplePos x="0" y="0"/>
                <wp:positionH relativeFrom="column">
                  <wp:posOffset>3838575</wp:posOffset>
                </wp:positionH>
                <wp:positionV relativeFrom="paragraph">
                  <wp:posOffset>723900</wp:posOffset>
                </wp:positionV>
                <wp:extent cx="1552575" cy="519430"/>
                <wp:effectExtent l="0" t="0" r="28575" b="1397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82" type="#_x0000_t202" style="position:absolute;margin-left:302.25pt;margin-top:57pt;width:122.25pt;height:40.9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rWKQIAAE8EAAAOAAAAZHJzL2Uyb0RvYy54bWysVNtu2zAMfR+wfxD0vjjx4j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B1F44E0" wp14:editId="59A237F1">
                <wp:simplePos x="0" y="0"/>
                <wp:positionH relativeFrom="column">
                  <wp:posOffset>2861310</wp:posOffset>
                </wp:positionH>
                <wp:positionV relativeFrom="paragraph">
                  <wp:posOffset>733425</wp:posOffset>
                </wp:positionV>
                <wp:extent cx="938807" cy="233680"/>
                <wp:effectExtent l="0" t="0" r="13970" b="1397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807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83" type="#_x0000_t202" style="position:absolute;margin-left:225.3pt;margin-top:57.75pt;width:73.9pt;height:18.4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1881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B1F44E0" wp14:editId="59A237F1">
                <wp:simplePos x="0" y="0"/>
                <wp:positionH relativeFrom="column">
                  <wp:posOffset>2774950</wp:posOffset>
                </wp:positionH>
                <wp:positionV relativeFrom="paragraph">
                  <wp:posOffset>1008380</wp:posOffset>
                </wp:positionV>
                <wp:extent cx="1032688" cy="233680"/>
                <wp:effectExtent l="0" t="0" r="15240" b="1397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688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81" w:rsidRDefault="00EB1881" w:rsidP="00EB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84" type="#_x0000_t202" style="position:absolute;margin-left:218.5pt;margin-top:79.4pt;width:81.3pt;height:18.4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">
                <v:textbox>
                  <w:txbxContent>
                    <w:p w:rsidR="00EB1881" w:rsidRDefault="00EB1881" w:rsidP="00EB188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D8F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B1F44E0" wp14:editId="59A237F1">
                <wp:simplePos x="0" y="0"/>
                <wp:positionH relativeFrom="column">
                  <wp:posOffset>819150</wp:posOffset>
                </wp:positionH>
                <wp:positionV relativeFrom="paragraph">
                  <wp:posOffset>1009650</wp:posOffset>
                </wp:positionV>
                <wp:extent cx="1704975" cy="233680"/>
                <wp:effectExtent l="0" t="0" r="28575" b="1397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85" type="#_x0000_t202" style="position:absolute;margin-left:64.5pt;margin-top:79.5pt;width:134.25pt;height:18.4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SyKgIAAE8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D8F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B1F44E0" wp14:editId="59A237F1">
                <wp:simplePos x="0" y="0"/>
                <wp:positionH relativeFrom="column">
                  <wp:posOffset>819150</wp:posOffset>
                </wp:positionH>
                <wp:positionV relativeFrom="paragraph">
                  <wp:posOffset>742950</wp:posOffset>
                </wp:positionV>
                <wp:extent cx="1695450" cy="233680"/>
                <wp:effectExtent l="0" t="0" r="19050" b="1397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D8F" w:rsidRDefault="00A36D8F" w:rsidP="00A36D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44E0" id="_x0000_s1186" type="#_x0000_t202" style="position:absolute;margin-left:64.5pt;margin-top:58.5pt;width:133.5pt;height:18.4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">
                <v:textbox>
                  <w:txbxContent>
                    <w:p w:rsidR="00A36D8F" w:rsidRDefault="00A36D8F" w:rsidP="00A36D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47675</wp:posOffset>
            </wp:positionV>
            <wp:extent cx="7762875" cy="10029825"/>
            <wp:effectExtent l="0" t="0" r="9525" b="952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ierisch Bros Job App-page-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ED">
        <w:br w:type="page"/>
      </w:r>
    </w:p>
    <w:p w:rsidR="002F39ED" w:rsidRDefault="00DD527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21C82124" wp14:editId="15AC1568">
                <wp:simplePos x="0" y="0"/>
                <wp:positionH relativeFrom="margin">
                  <wp:posOffset>4800600</wp:posOffset>
                </wp:positionH>
                <wp:positionV relativeFrom="paragraph">
                  <wp:posOffset>7334250</wp:posOffset>
                </wp:positionV>
                <wp:extent cx="2000250" cy="238125"/>
                <wp:effectExtent l="0" t="0" r="19050" b="28575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74" w:rsidRDefault="00DD5274" w:rsidP="00DD5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2124" id="_x0000_s1187" type="#_x0000_t202" style="position:absolute;margin-left:378pt;margin-top:577.5pt;width:157.5pt;height:18.7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">
                <v:textbox>
                  <w:txbxContent>
                    <w:p w:rsidR="00DD5274" w:rsidRDefault="00DD5274" w:rsidP="00DD52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21C82124" wp14:editId="15AC1568">
                <wp:simplePos x="0" y="0"/>
                <wp:positionH relativeFrom="margin">
                  <wp:posOffset>2869565</wp:posOffset>
                </wp:positionH>
                <wp:positionV relativeFrom="paragraph">
                  <wp:posOffset>7334250</wp:posOffset>
                </wp:positionV>
                <wp:extent cx="760667" cy="238125"/>
                <wp:effectExtent l="0" t="0" r="20955" b="28575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66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74" w:rsidRDefault="00DD5274" w:rsidP="00DD5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2124" id="_x0000_s1188" type="#_x0000_t202" style="position:absolute;margin-left:225.95pt;margin-top:577.5pt;width:59.9pt;height:18.7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">
                <v:textbox>
                  <w:txbxContent>
                    <w:p w:rsidR="00DD5274" w:rsidRDefault="00DD5274" w:rsidP="00DD52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0DA4CEAA" wp14:editId="06990722">
                <wp:simplePos x="0" y="0"/>
                <wp:positionH relativeFrom="margin">
                  <wp:posOffset>1805940</wp:posOffset>
                </wp:positionH>
                <wp:positionV relativeFrom="paragraph">
                  <wp:posOffset>7334250</wp:posOffset>
                </wp:positionV>
                <wp:extent cx="920407" cy="238125"/>
                <wp:effectExtent l="0" t="0" r="13335" b="28575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407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74" w:rsidRDefault="00DD5274" w:rsidP="00DD5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CEAA" id="_x0000_s1189" type="#_x0000_t202" style="position:absolute;margin-left:142.2pt;margin-top:577.5pt;width:72.45pt;height:18.7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">
                <v:textbox>
                  <w:txbxContent>
                    <w:p w:rsidR="00DD5274" w:rsidRDefault="00DD5274" w:rsidP="00DD52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6198DC57" wp14:editId="4049D92F">
                <wp:simplePos x="0" y="0"/>
                <wp:positionH relativeFrom="margin">
                  <wp:posOffset>752475</wp:posOffset>
                </wp:positionH>
                <wp:positionV relativeFrom="paragraph">
                  <wp:posOffset>7334250</wp:posOffset>
                </wp:positionV>
                <wp:extent cx="571500" cy="238125"/>
                <wp:effectExtent l="0" t="0" r="19050" b="28575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74" w:rsidRDefault="00DD5274" w:rsidP="00DD5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DC57" id="_x0000_s1190" type="#_x0000_t202" style="position:absolute;margin-left:59.25pt;margin-top:577.5pt;width:45pt;height:18.7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">
                <v:textbox>
                  <w:txbxContent>
                    <w:p w:rsidR="00DD5274" w:rsidRDefault="00DD5274" w:rsidP="00DD52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5DA97D70" wp14:editId="4A3E0D8D">
                <wp:simplePos x="0" y="0"/>
                <wp:positionH relativeFrom="margin">
                  <wp:posOffset>-29210</wp:posOffset>
                </wp:positionH>
                <wp:positionV relativeFrom="paragraph">
                  <wp:posOffset>6229350</wp:posOffset>
                </wp:positionV>
                <wp:extent cx="6942455" cy="638175"/>
                <wp:effectExtent l="0" t="0" r="10795" b="28575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74" w:rsidRDefault="00DD5274" w:rsidP="00DD5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7D70" id="_x0000_s1191" type="#_x0000_t202" style="position:absolute;margin-left:-2.3pt;margin-top:490.5pt;width:546.65pt;height:50.2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">
                <v:textbox>
                  <w:txbxContent>
                    <w:p w:rsidR="00DD5274" w:rsidRDefault="00DD5274" w:rsidP="00DD5274"/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1B0A666E" wp14:editId="79084035">
                <wp:simplePos x="0" y="0"/>
                <wp:positionH relativeFrom="margin">
                  <wp:posOffset>5889625</wp:posOffset>
                </wp:positionH>
                <wp:positionV relativeFrom="paragraph">
                  <wp:posOffset>4886325</wp:posOffset>
                </wp:positionV>
                <wp:extent cx="475453" cy="272415"/>
                <wp:effectExtent l="0" t="0" r="20320" b="1333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53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666E" id="_x0000_s1192" type="#_x0000_t202" style="position:absolute;margin-left:463.75pt;margin-top:384.75pt;width:37.45pt;height:21.4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1B0A666E" wp14:editId="79084035">
                <wp:simplePos x="0" y="0"/>
                <wp:positionH relativeFrom="margin">
                  <wp:posOffset>5890895</wp:posOffset>
                </wp:positionH>
                <wp:positionV relativeFrom="paragraph">
                  <wp:posOffset>5200650</wp:posOffset>
                </wp:positionV>
                <wp:extent cx="475453" cy="272415"/>
                <wp:effectExtent l="0" t="0" r="20320" b="1333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53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666E" id="_x0000_s1193" type="#_x0000_t202" style="position:absolute;margin-left:463.85pt;margin-top:409.5pt;width:37.45pt;height:21.4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B0A666E" wp14:editId="79084035">
                <wp:simplePos x="0" y="0"/>
                <wp:positionH relativeFrom="margin">
                  <wp:posOffset>5890895</wp:posOffset>
                </wp:positionH>
                <wp:positionV relativeFrom="paragraph">
                  <wp:posOffset>5517515</wp:posOffset>
                </wp:positionV>
                <wp:extent cx="475453" cy="398844"/>
                <wp:effectExtent l="0" t="0" r="20320" b="2032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53" cy="398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666E" id="_x0000_s1194" type="#_x0000_t202" style="position:absolute;margin-left:463.85pt;margin-top:434.45pt;width:37.45pt;height:31.4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1B0A666E" wp14:editId="79084035">
                <wp:simplePos x="0" y="0"/>
                <wp:positionH relativeFrom="margin">
                  <wp:posOffset>6381750</wp:posOffset>
                </wp:positionH>
                <wp:positionV relativeFrom="paragraph">
                  <wp:posOffset>5527040</wp:posOffset>
                </wp:positionV>
                <wp:extent cx="522998" cy="398844"/>
                <wp:effectExtent l="0" t="0" r="10795" b="2032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98" cy="398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666E" id="_x0000_s1195" type="#_x0000_t202" style="position:absolute;margin-left:502.5pt;margin-top:435.2pt;width:41.2pt;height:31.4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2QKQIAAE4EAAAOAAAAZHJzL2Uyb0RvYy54bWysVNtu2zAMfR+wfxD0vjhxkyw2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1B0A666E" wp14:editId="79084035">
                <wp:simplePos x="0" y="0"/>
                <wp:positionH relativeFrom="margin">
                  <wp:posOffset>6391275</wp:posOffset>
                </wp:positionH>
                <wp:positionV relativeFrom="paragraph">
                  <wp:posOffset>5200650</wp:posOffset>
                </wp:positionV>
                <wp:extent cx="522998" cy="272415"/>
                <wp:effectExtent l="0" t="0" r="10795" b="13335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98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666E" id="_x0000_s1196" type="#_x0000_t202" style="position:absolute;margin-left:503.25pt;margin-top:409.5pt;width:41.2pt;height:21.4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B0A666E" wp14:editId="79084035">
                <wp:simplePos x="0" y="0"/>
                <wp:positionH relativeFrom="margin">
                  <wp:posOffset>6391275</wp:posOffset>
                </wp:positionH>
                <wp:positionV relativeFrom="paragraph">
                  <wp:posOffset>4886325</wp:posOffset>
                </wp:positionV>
                <wp:extent cx="522998" cy="272415"/>
                <wp:effectExtent l="0" t="0" r="10795" b="13335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98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666E" id="_x0000_s1197" type="#_x0000_t202" style="position:absolute;margin-left:503.25pt;margin-top:384.75pt;width:41.2pt;height:21.4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2C030FBB" wp14:editId="0C7F3EFF">
                <wp:simplePos x="0" y="0"/>
                <wp:positionH relativeFrom="margin">
                  <wp:posOffset>6379210</wp:posOffset>
                </wp:positionH>
                <wp:positionV relativeFrom="paragraph">
                  <wp:posOffset>4295775</wp:posOffset>
                </wp:positionV>
                <wp:extent cx="522998" cy="272415"/>
                <wp:effectExtent l="0" t="0" r="10795" b="13335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98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0FBB" id="_x0000_s1198" type="#_x0000_t202" style="position:absolute;margin-left:502.3pt;margin-top:338.25pt;width:41.2pt;height:21.4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2C030FBB" wp14:editId="0C7F3EFF">
                <wp:simplePos x="0" y="0"/>
                <wp:positionH relativeFrom="margin">
                  <wp:posOffset>4352925</wp:posOffset>
                </wp:positionH>
                <wp:positionV relativeFrom="paragraph">
                  <wp:posOffset>4295775</wp:posOffset>
                </wp:positionV>
                <wp:extent cx="2019300" cy="272415"/>
                <wp:effectExtent l="0" t="0" r="19050" b="13335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0FBB" id="_x0000_s1199" type="#_x0000_t202" style="position:absolute;margin-left:342.75pt;margin-top:338.25pt;width:159pt;height:21.4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Is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2C7A7B80" wp14:editId="71E0AE58">
                <wp:simplePos x="0" y="0"/>
                <wp:positionH relativeFrom="margin">
                  <wp:posOffset>3286125</wp:posOffset>
                </wp:positionH>
                <wp:positionV relativeFrom="paragraph">
                  <wp:posOffset>4295775</wp:posOffset>
                </wp:positionV>
                <wp:extent cx="1019175" cy="272415"/>
                <wp:effectExtent l="0" t="0" r="28575" b="13335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7B80" id="_x0000_s1200" type="#_x0000_t202" style="position:absolute;margin-left:258.75pt;margin-top:338.25pt;width:80.25pt;height:21.4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AAKQIAAE8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53AEE02F" wp14:editId="76DB6055">
                <wp:simplePos x="0" y="0"/>
                <wp:positionH relativeFrom="margin">
                  <wp:posOffset>3008630</wp:posOffset>
                </wp:positionH>
                <wp:positionV relativeFrom="paragraph">
                  <wp:posOffset>4295775</wp:posOffset>
                </wp:positionV>
                <wp:extent cx="229235" cy="272415"/>
                <wp:effectExtent l="0" t="0" r="18415" b="13335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02F" id="_x0000_s1201" type="#_x0000_t202" style="position:absolute;margin-left:236.9pt;margin-top:338.25pt;width:18.05pt;height:21.4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2F1D207A" wp14:editId="0B73AEAE">
                <wp:simplePos x="0" y="0"/>
                <wp:positionH relativeFrom="margin">
                  <wp:posOffset>1390650</wp:posOffset>
                </wp:positionH>
                <wp:positionV relativeFrom="paragraph">
                  <wp:posOffset>4295775</wp:posOffset>
                </wp:positionV>
                <wp:extent cx="1273175" cy="272415"/>
                <wp:effectExtent l="0" t="0" r="22225" b="13335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207A" id="_x0000_s1202" type="#_x0000_t202" style="position:absolute;margin-left:109.5pt;margin-top:338.25pt;width:100.25pt;height:21.4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0SiKQIAAE8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266B9FDE" wp14:editId="09E0D820">
                <wp:simplePos x="0" y="0"/>
                <wp:positionH relativeFrom="margin">
                  <wp:align>left</wp:align>
                </wp:positionH>
                <wp:positionV relativeFrom="paragraph">
                  <wp:posOffset>4295775</wp:posOffset>
                </wp:positionV>
                <wp:extent cx="1273175" cy="272415"/>
                <wp:effectExtent l="0" t="0" r="22225" b="13335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9FDE" id="_x0000_s1203" type="#_x0000_t202" style="position:absolute;margin-left:0;margin-top:338.25pt;width:100.25pt;height:21.45pt;z-index:252026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7F0BFD18" wp14:editId="09F980CD">
                <wp:simplePos x="0" y="0"/>
                <wp:positionH relativeFrom="margin">
                  <wp:align>right</wp:align>
                </wp:positionH>
                <wp:positionV relativeFrom="paragraph">
                  <wp:posOffset>2295525</wp:posOffset>
                </wp:positionV>
                <wp:extent cx="6838950" cy="857250"/>
                <wp:effectExtent l="0" t="0" r="19050" b="1905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FD18" id="_x0000_s1204" type="#_x0000_t202" style="position:absolute;margin-left:487.3pt;margin-top:180.75pt;width:538.5pt;height:67.5pt;z-index:252024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">
                <v:textbox>
                  <w:txbxContent>
                    <w:p w:rsidR="00CF20B2" w:rsidRDefault="00CF20B2" w:rsidP="00CF20B2"/>
                  </w:txbxContent>
                </v:textbox>
                <w10:wrap type="square" anchorx="margin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7F0BFD18" wp14:editId="09F980CD">
                <wp:simplePos x="0" y="0"/>
                <wp:positionH relativeFrom="column">
                  <wp:posOffset>6315075</wp:posOffset>
                </wp:positionH>
                <wp:positionV relativeFrom="paragraph">
                  <wp:posOffset>1495425</wp:posOffset>
                </wp:positionV>
                <wp:extent cx="594175" cy="311028"/>
                <wp:effectExtent l="0" t="0" r="15875" b="13335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75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FD18" id="_x0000_s1205" type="#_x0000_t202" style="position:absolute;margin-left:497.25pt;margin-top:117.75pt;width:46.8pt;height:24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3uKQIAAE4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7F0BFD18" wp14:editId="09F980CD">
                <wp:simplePos x="0" y="0"/>
                <wp:positionH relativeFrom="column">
                  <wp:posOffset>6315075</wp:posOffset>
                </wp:positionH>
                <wp:positionV relativeFrom="paragraph">
                  <wp:posOffset>1152525</wp:posOffset>
                </wp:positionV>
                <wp:extent cx="594175" cy="311028"/>
                <wp:effectExtent l="0" t="0" r="15875" b="13335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75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FD18" id="_x0000_s1206" type="#_x0000_t202" style="position:absolute;margin-left:497.25pt;margin-top:90.75pt;width:46.8pt;height:24.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3A255C5" wp14:editId="75C12C79">
                <wp:simplePos x="0" y="0"/>
                <wp:positionH relativeFrom="column">
                  <wp:posOffset>6303645</wp:posOffset>
                </wp:positionH>
                <wp:positionV relativeFrom="paragraph">
                  <wp:posOffset>809625</wp:posOffset>
                </wp:positionV>
                <wp:extent cx="594175" cy="311028"/>
                <wp:effectExtent l="0" t="0" r="15875" b="13335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75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55C5" id="_x0000_s1207" type="#_x0000_t202" style="position:absolute;margin-left:496.35pt;margin-top:63.75pt;width:46.8pt;height:24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33A255C5" wp14:editId="75C12C79">
                <wp:simplePos x="0" y="0"/>
                <wp:positionH relativeFrom="column">
                  <wp:posOffset>5324475</wp:posOffset>
                </wp:positionH>
                <wp:positionV relativeFrom="paragraph">
                  <wp:posOffset>809625</wp:posOffset>
                </wp:positionV>
                <wp:extent cx="956925" cy="311028"/>
                <wp:effectExtent l="0" t="0" r="15240" b="13335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25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55C5" id="_x0000_s1208" type="#_x0000_t202" style="position:absolute;margin-left:419.25pt;margin-top:63.75pt;width:75.35pt;height:24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33A255C5" wp14:editId="75C12C79">
                <wp:simplePos x="0" y="0"/>
                <wp:positionH relativeFrom="column">
                  <wp:posOffset>5324475</wp:posOffset>
                </wp:positionH>
                <wp:positionV relativeFrom="paragraph">
                  <wp:posOffset>1152525</wp:posOffset>
                </wp:positionV>
                <wp:extent cx="956925" cy="311028"/>
                <wp:effectExtent l="0" t="0" r="15240" b="13335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25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55C5" id="_x0000_s1209" type="#_x0000_t202" style="position:absolute;margin-left:419.25pt;margin-top:90.75pt;width:75.35pt;height:24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5FF64664" wp14:editId="05F7564E">
                <wp:simplePos x="0" y="0"/>
                <wp:positionH relativeFrom="column">
                  <wp:posOffset>5320665</wp:posOffset>
                </wp:positionH>
                <wp:positionV relativeFrom="paragraph">
                  <wp:posOffset>1485900</wp:posOffset>
                </wp:positionV>
                <wp:extent cx="956925" cy="311028"/>
                <wp:effectExtent l="0" t="0" r="15240" b="13335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25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4664" id="_x0000_s1210" type="#_x0000_t202" style="position:absolute;margin-left:418.95pt;margin-top:117pt;width:75.35pt;height:24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5FF64664" wp14:editId="05F7564E">
                <wp:simplePos x="0" y="0"/>
                <wp:positionH relativeFrom="column">
                  <wp:posOffset>3031490</wp:posOffset>
                </wp:positionH>
                <wp:positionV relativeFrom="paragraph">
                  <wp:posOffset>1485900</wp:posOffset>
                </wp:positionV>
                <wp:extent cx="2256382" cy="311028"/>
                <wp:effectExtent l="0" t="0" r="10795" b="13335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382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4664" id="_x0000_s1211" type="#_x0000_t202" style="position:absolute;margin-left:238.7pt;margin-top:117pt;width:177.65pt;height:24.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FF64664" wp14:editId="05F7564E">
                <wp:simplePos x="0" y="0"/>
                <wp:positionH relativeFrom="column">
                  <wp:posOffset>3033395</wp:posOffset>
                </wp:positionH>
                <wp:positionV relativeFrom="paragraph">
                  <wp:posOffset>1152525</wp:posOffset>
                </wp:positionV>
                <wp:extent cx="2256382" cy="311028"/>
                <wp:effectExtent l="0" t="0" r="10795" b="1333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382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4664" id="_x0000_s1212" type="#_x0000_t202" style="position:absolute;margin-left:238.85pt;margin-top:90.75pt;width:177.65pt;height:24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gUKQIAAE8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FF64664" wp14:editId="05F7564E">
                <wp:simplePos x="0" y="0"/>
                <wp:positionH relativeFrom="column">
                  <wp:posOffset>3033395</wp:posOffset>
                </wp:positionH>
                <wp:positionV relativeFrom="paragraph">
                  <wp:posOffset>809625</wp:posOffset>
                </wp:positionV>
                <wp:extent cx="2256382" cy="311028"/>
                <wp:effectExtent l="0" t="0" r="10795" b="1333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382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4664" id="_x0000_s1213" type="#_x0000_t202" style="position:absolute;margin-left:238.85pt;margin-top:63.75pt;width:177.65pt;height:24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FF64664" wp14:editId="05F7564E">
                <wp:simplePos x="0" y="0"/>
                <wp:positionH relativeFrom="column">
                  <wp:posOffset>1285875</wp:posOffset>
                </wp:positionH>
                <wp:positionV relativeFrom="paragraph">
                  <wp:posOffset>809625</wp:posOffset>
                </wp:positionV>
                <wp:extent cx="1695253" cy="311028"/>
                <wp:effectExtent l="0" t="0" r="19685" b="13335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253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4664" id="_x0000_s1214" type="#_x0000_t202" style="position:absolute;margin-left:101.25pt;margin-top:63.75pt;width:133.5pt;height:24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1D5D62D7" wp14:editId="22A5A5F4">
                <wp:simplePos x="0" y="0"/>
                <wp:positionH relativeFrom="column">
                  <wp:posOffset>1273810</wp:posOffset>
                </wp:positionH>
                <wp:positionV relativeFrom="paragraph">
                  <wp:posOffset>1152525</wp:posOffset>
                </wp:positionV>
                <wp:extent cx="1695253" cy="311028"/>
                <wp:effectExtent l="0" t="0" r="19685" b="1333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253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62D7" id="_x0000_s1215" type="#_x0000_t202" style="position:absolute;margin-left:100.3pt;margin-top:90.75pt;width:133.5pt;height:24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1D5D62D7" wp14:editId="22A5A5F4">
                <wp:simplePos x="0" y="0"/>
                <wp:positionH relativeFrom="column">
                  <wp:posOffset>1282700</wp:posOffset>
                </wp:positionH>
                <wp:positionV relativeFrom="paragraph">
                  <wp:posOffset>1485900</wp:posOffset>
                </wp:positionV>
                <wp:extent cx="1695253" cy="311028"/>
                <wp:effectExtent l="0" t="0" r="19685" b="13335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253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62D7" id="_x0000_s1216" type="#_x0000_t202" style="position:absolute;margin-left:101pt;margin-top:117pt;width:133.5pt;height:24.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1D5D62D7" wp14:editId="22A5A5F4">
                <wp:simplePos x="0" y="0"/>
                <wp:positionH relativeFrom="column">
                  <wp:posOffset>-28575</wp:posOffset>
                </wp:positionH>
                <wp:positionV relativeFrom="paragraph">
                  <wp:posOffset>1495425</wp:posOffset>
                </wp:positionV>
                <wp:extent cx="1273668" cy="311028"/>
                <wp:effectExtent l="0" t="0" r="22225" b="13335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668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62D7" id="_x0000_s1217" type="#_x0000_t202" style="position:absolute;margin-left:-2.25pt;margin-top:117.75pt;width:100.3pt;height:24.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SzKAIAAE8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1D5D62D7" wp14:editId="22A5A5F4">
                <wp:simplePos x="0" y="0"/>
                <wp:positionH relativeFrom="column">
                  <wp:posOffset>-28575</wp:posOffset>
                </wp:positionH>
                <wp:positionV relativeFrom="paragraph">
                  <wp:posOffset>1143000</wp:posOffset>
                </wp:positionV>
                <wp:extent cx="1273668" cy="311028"/>
                <wp:effectExtent l="0" t="0" r="22225" b="1333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668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62D7" id="_x0000_s1218" type="#_x0000_t202" style="position:absolute;margin-left:-2.25pt;margin-top:90pt;width:100.3pt;height:24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B2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45712272" wp14:editId="2043534C">
                <wp:simplePos x="0" y="0"/>
                <wp:positionH relativeFrom="column">
                  <wp:posOffset>-27940</wp:posOffset>
                </wp:positionH>
                <wp:positionV relativeFrom="paragraph">
                  <wp:posOffset>807085</wp:posOffset>
                </wp:positionV>
                <wp:extent cx="1273668" cy="311028"/>
                <wp:effectExtent l="0" t="0" r="22225" b="13335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668" cy="311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0B2" w:rsidRDefault="00CF20B2" w:rsidP="00CF20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2272" id="_x0000_s1219" type="#_x0000_t202" style="position:absolute;margin-left:-2.2pt;margin-top:63.55pt;width:100.3pt;height:24.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T5KQIAAE8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">
                <v:textbox>
                  <w:txbxContent>
                    <w:p w:rsidR="00CF20B2" w:rsidRDefault="00CF20B2" w:rsidP="00CF20B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1E4D"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04825</wp:posOffset>
            </wp:positionV>
            <wp:extent cx="7781925" cy="10096500"/>
            <wp:effectExtent l="0" t="0" r="952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ierisch Bros Job App-page-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ED">
        <w:br w:type="page"/>
      </w:r>
    </w:p>
    <w:p w:rsidR="008C055A" w:rsidRDefault="00DD527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21C82124" wp14:editId="15AC1568">
                <wp:simplePos x="0" y="0"/>
                <wp:positionH relativeFrom="margin">
                  <wp:posOffset>4657725</wp:posOffset>
                </wp:positionH>
                <wp:positionV relativeFrom="paragraph">
                  <wp:posOffset>7239000</wp:posOffset>
                </wp:positionV>
                <wp:extent cx="1076325" cy="238125"/>
                <wp:effectExtent l="0" t="0" r="28575" b="28575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74" w:rsidRDefault="00DD5274" w:rsidP="00DD5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2124" id="_x0000_s1220" type="#_x0000_t202" style="position:absolute;margin-left:366.75pt;margin-top:570pt;width:84.75pt;height:18.7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">
                <v:textbox>
                  <w:txbxContent>
                    <w:p w:rsidR="00DD5274" w:rsidRDefault="00DD5274" w:rsidP="00DD52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21C82124" wp14:editId="15AC1568">
                <wp:simplePos x="0" y="0"/>
                <wp:positionH relativeFrom="margin">
                  <wp:align>left</wp:align>
                </wp:positionH>
                <wp:positionV relativeFrom="paragraph">
                  <wp:posOffset>7239000</wp:posOffset>
                </wp:positionV>
                <wp:extent cx="3171825" cy="238125"/>
                <wp:effectExtent l="0" t="0" r="28575" b="28575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74" w:rsidRDefault="00DD5274" w:rsidP="00DD5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2124" id="_x0000_s1221" type="#_x0000_t202" style="position:absolute;margin-left:0;margin-top:570pt;width:249.75pt;height:18.75pt;z-index:252063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">
                <v:textbox>
                  <w:txbxContent>
                    <w:p w:rsidR="00DD5274" w:rsidRDefault="00DD5274" w:rsidP="00DD52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1C82124" wp14:editId="15AC1568">
                <wp:simplePos x="0" y="0"/>
                <wp:positionH relativeFrom="margin">
                  <wp:posOffset>219075</wp:posOffset>
                </wp:positionH>
                <wp:positionV relativeFrom="paragraph">
                  <wp:posOffset>5762625</wp:posOffset>
                </wp:positionV>
                <wp:extent cx="2609850" cy="238125"/>
                <wp:effectExtent l="0" t="0" r="19050" b="28575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74" w:rsidRDefault="00DD5274" w:rsidP="00DD5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2124" id="_x0000_s1222" type="#_x0000_t202" style="position:absolute;margin-left:17.25pt;margin-top:453.75pt;width:205.5pt;height:18.7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7YKAIAAE8EAAAOAAAAZHJzL2Uyb0RvYy54bWysVNtu2zAMfR+wfxD0vthxkyw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">
                <v:textbox>
                  <w:txbxContent>
                    <w:p w:rsidR="00DD5274" w:rsidRDefault="00DD5274" w:rsidP="00DD527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E4D"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81925" cy="10039350"/>
            <wp:effectExtent l="0" t="0" r="9525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ierisch Bros Job App-page-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055A" w:rsidSect="00EE1E4D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FD" w:rsidRDefault="00D325FD" w:rsidP="00AB2CB9">
      <w:pPr>
        <w:spacing w:after="0" w:line="240" w:lineRule="auto"/>
      </w:pPr>
      <w:r>
        <w:separator/>
      </w:r>
    </w:p>
  </w:endnote>
  <w:endnote w:type="continuationSeparator" w:id="0">
    <w:p w:rsidR="00D325FD" w:rsidRDefault="00D325FD" w:rsidP="00AB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FD" w:rsidRDefault="00D325FD" w:rsidP="00AB2CB9">
      <w:pPr>
        <w:spacing w:after="0" w:line="240" w:lineRule="auto"/>
      </w:pPr>
      <w:r>
        <w:separator/>
      </w:r>
    </w:p>
  </w:footnote>
  <w:footnote w:type="continuationSeparator" w:id="0">
    <w:p w:rsidR="00D325FD" w:rsidRDefault="00D325FD" w:rsidP="00AB2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B9"/>
    <w:rsid w:val="002F39ED"/>
    <w:rsid w:val="00331F58"/>
    <w:rsid w:val="006F446C"/>
    <w:rsid w:val="00842328"/>
    <w:rsid w:val="0084581A"/>
    <w:rsid w:val="008C055A"/>
    <w:rsid w:val="008C7A58"/>
    <w:rsid w:val="00A36D8F"/>
    <w:rsid w:val="00AA0CE7"/>
    <w:rsid w:val="00AB2CB9"/>
    <w:rsid w:val="00B76D78"/>
    <w:rsid w:val="00BA3391"/>
    <w:rsid w:val="00CF20B2"/>
    <w:rsid w:val="00D325FD"/>
    <w:rsid w:val="00DD5274"/>
    <w:rsid w:val="00E620ED"/>
    <w:rsid w:val="00EB1881"/>
    <w:rsid w:val="00E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196888-31CB-4CDA-B0AB-C3731CAE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B9"/>
  </w:style>
  <w:style w:type="paragraph" w:styleId="Footer">
    <w:name w:val="footer"/>
    <w:basedOn w:val="Normal"/>
    <w:link w:val="FooterChar"/>
    <w:uiPriority w:val="99"/>
    <w:unhideWhenUsed/>
    <w:rsid w:val="00AB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5978-2903-4766-9D31-20DA4F8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Gierisch</dc:creator>
  <cp:keywords/>
  <dc:description/>
  <cp:lastModifiedBy>Keith Gierisch</cp:lastModifiedBy>
  <cp:revision>4</cp:revision>
  <dcterms:created xsi:type="dcterms:W3CDTF">2018-08-03T17:43:00Z</dcterms:created>
  <dcterms:modified xsi:type="dcterms:W3CDTF">2018-08-03T21:25:00Z</dcterms:modified>
</cp:coreProperties>
</file>